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67D6" w14:textId="77777777" w:rsidR="002773DE" w:rsidRDefault="002773DE" w:rsidP="00C75FBA">
      <w:pPr>
        <w:pStyle w:val="Title"/>
      </w:pPr>
    </w:p>
    <w:p w14:paraId="0BC167D7" w14:textId="77777777" w:rsidR="000C4647" w:rsidRPr="000C4647" w:rsidRDefault="000C4647" w:rsidP="000C4647"/>
    <w:p w14:paraId="0BC167D8" w14:textId="77777777" w:rsidR="002773DE" w:rsidRDefault="00EB6D4F" w:rsidP="00C75FBA">
      <w:pPr>
        <w:pStyle w:val="Title"/>
      </w:pPr>
      <w:r>
        <w:t>TENDer specif</w:t>
      </w:r>
      <w:r w:rsidR="00FA5E74">
        <w:t>I</w:t>
      </w:r>
      <w:r>
        <w:t>cation</w:t>
      </w:r>
    </w:p>
    <w:p w14:paraId="0BC167D9" w14:textId="42535B3A"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601AB6">
        <w:rPr>
          <w:b/>
          <w:sz w:val="28"/>
        </w:rPr>
        <w:t xml:space="preserve">Video Case study production </w:t>
      </w:r>
    </w:p>
    <w:p w14:paraId="0BC167DA" w14:textId="46DFF1F2" w:rsidR="00A05ED1" w:rsidRPr="00A05ED1" w:rsidRDefault="002D30A9" w:rsidP="00CF7EEB">
      <w:pPr>
        <w:pStyle w:val="Title"/>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 xml:space="preserve">C&amp;W </w:t>
      </w:r>
      <w:r w:rsidR="00601AB6">
        <w:rPr>
          <w:rFonts w:asciiTheme="minorHAnsi" w:eastAsiaTheme="minorEastAsia" w:hAnsiTheme="minorHAnsi" w:cstheme="minorBidi"/>
          <w:b/>
          <w:caps w:val="0"/>
          <w:color w:val="auto"/>
          <w:spacing w:val="0"/>
          <w:sz w:val="28"/>
          <w:szCs w:val="20"/>
        </w:rPr>
        <w:t xml:space="preserve">Access to Finance and SME Grant Service </w:t>
      </w:r>
    </w:p>
    <w:p w14:paraId="0BC167DB" w14:textId="77777777" w:rsidR="002D30A9" w:rsidRDefault="002D30A9" w:rsidP="00C75FBA">
      <w:pPr>
        <w:jc w:val="both"/>
      </w:pPr>
    </w:p>
    <w:p w14:paraId="0BC167DC" w14:textId="77777777" w:rsidR="002D30A9" w:rsidRDefault="002D30A9" w:rsidP="00C75FBA">
      <w:pPr>
        <w:jc w:val="both"/>
      </w:pPr>
    </w:p>
    <w:p w14:paraId="0BC167DD" w14:textId="77777777" w:rsidR="002D30A9" w:rsidRDefault="002D30A9" w:rsidP="00C75FBA">
      <w:pPr>
        <w:jc w:val="both"/>
      </w:pPr>
    </w:p>
    <w:p w14:paraId="0BC167DE" w14:textId="77777777" w:rsidR="002D30A9" w:rsidRDefault="002D30A9" w:rsidP="00C75FBA">
      <w:pPr>
        <w:jc w:val="both"/>
      </w:pPr>
    </w:p>
    <w:p w14:paraId="0BC167DF" w14:textId="77777777" w:rsidR="002D30A9" w:rsidRDefault="002D30A9" w:rsidP="00C75FBA">
      <w:pPr>
        <w:jc w:val="both"/>
      </w:pPr>
    </w:p>
    <w:p w14:paraId="0BC167E0" w14:textId="77777777" w:rsidR="002D30A9" w:rsidRDefault="002D30A9" w:rsidP="00C75FBA">
      <w:pPr>
        <w:jc w:val="both"/>
      </w:pPr>
    </w:p>
    <w:p w14:paraId="0BC167E1" w14:textId="77777777" w:rsidR="002D30A9" w:rsidRDefault="002D30A9" w:rsidP="00C75FBA">
      <w:pPr>
        <w:jc w:val="both"/>
      </w:pPr>
    </w:p>
    <w:p w14:paraId="0BC167E2" w14:textId="77777777" w:rsidR="002D30A9" w:rsidRDefault="002D30A9" w:rsidP="00C75FBA">
      <w:pPr>
        <w:jc w:val="both"/>
      </w:pPr>
    </w:p>
    <w:p w14:paraId="0BC167E3" w14:textId="77777777" w:rsidR="002D30A9" w:rsidRDefault="002D30A9" w:rsidP="00C75FBA">
      <w:pPr>
        <w:jc w:val="both"/>
      </w:pPr>
    </w:p>
    <w:p w14:paraId="0BC167E4" w14:textId="77777777" w:rsidR="002D30A9" w:rsidRDefault="002D30A9" w:rsidP="00C75FBA">
      <w:pPr>
        <w:jc w:val="both"/>
      </w:pPr>
    </w:p>
    <w:p w14:paraId="0BC167E5" w14:textId="77777777"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1911E8" w14:paraId="0BC167E8" w14:textId="77777777" w:rsidTr="00C35BCC">
        <w:tc>
          <w:tcPr>
            <w:tcW w:w="4513" w:type="dxa"/>
          </w:tcPr>
          <w:p w14:paraId="0BC167E6" w14:textId="77777777" w:rsidR="001911E8" w:rsidRDefault="001911E8" w:rsidP="00C35BCC">
            <w:pPr>
              <w:jc w:val="both"/>
            </w:pPr>
            <w:r>
              <w:t>Issue of Specification</w:t>
            </w:r>
          </w:p>
        </w:tc>
        <w:tc>
          <w:tcPr>
            <w:tcW w:w="4503" w:type="dxa"/>
          </w:tcPr>
          <w:p w14:paraId="0BC167E7" w14:textId="582B2DD1" w:rsidR="001911E8" w:rsidRDefault="00721FCD" w:rsidP="00C35BCC">
            <w:pPr>
              <w:jc w:val="both"/>
            </w:pPr>
            <w:r>
              <w:t>30/03/2022</w:t>
            </w:r>
          </w:p>
        </w:tc>
      </w:tr>
      <w:tr w:rsidR="001911E8" w14:paraId="0BC167EB" w14:textId="77777777" w:rsidTr="00C35BCC">
        <w:tc>
          <w:tcPr>
            <w:tcW w:w="4513" w:type="dxa"/>
          </w:tcPr>
          <w:p w14:paraId="0BC167E9" w14:textId="77777777" w:rsidR="001911E8" w:rsidRPr="003A20C6" w:rsidRDefault="001911E8" w:rsidP="00C35BCC">
            <w:pPr>
              <w:jc w:val="both"/>
              <w:rPr>
                <w:b/>
              </w:rPr>
            </w:pPr>
            <w:r w:rsidRPr="003A20C6">
              <w:rPr>
                <w:b/>
              </w:rPr>
              <w:t>Deadline for Responses</w:t>
            </w:r>
          </w:p>
        </w:tc>
        <w:tc>
          <w:tcPr>
            <w:tcW w:w="4503" w:type="dxa"/>
          </w:tcPr>
          <w:p w14:paraId="0BC167EA" w14:textId="61C27FD8" w:rsidR="001911E8" w:rsidRPr="00581E49" w:rsidRDefault="00086E40" w:rsidP="00C35BCC">
            <w:pPr>
              <w:jc w:val="both"/>
              <w:rPr>
                <w:b/>
              </w:rPr>
            </w:pPr>
            <w:r>
              <w:rPr>
                <w:b/>
              </w:rPr>
              <w:t>05</w:t>
            </w:r>
            <w:r w:rsidR="00467FD3">
              <w:rPr>
                <w:b/>
              </w:rPr>
              <w:t>/0</w:t>
            </w:r>
            <w:r>
              <w:rPr>
                <w:b/>
              </w:rPr>
              <w:t>5</w:t>
            </w:r>
            <w:r w:rsidR="00467FD3">
              <w:rPr>
                <w:b/>
              </w:rPr>
              <w:t>/2022 - 5pm</w:t>
            </w:r>
          </w:p>
        </w:tc>
      </w:tr>
      <w:tr w:rsidR="001911E8" w14:paraId="0BC167EE" w14:textId="77777777" w:rsidTr="00C35BCC">
        <w:tc>
          <w:tcPr>
            <w:tcW w:w="4513" w:type="dxa"/>
          </w:tcPr>
          <w:p w14:paraId="0BC167EC" w14:textId="77777777" w:rsidR="001911E8" w:rsidRPr="00D879F7" w:rsidRDefault="001911E8" w:rsidP="00C35BCC">
            <w:pPr>
              <w:jc w:val="both"/>
            </w:pPr>
            <w:r w:rsidRPr="00D879F7">
              <w:t>Reference Code</w:t>
            </w:r>
          </w:p>
        </w:tc>
        <w:tc>
          <w:tcPr>
            <w:tcW w:w="4503" w:type="dxa"/>
          </w:tcPr>
          <w:p w14:paraId="0BC167ED" w14:textId="2F8CE2A1" w:rsidR="001911E8" w:rsidRPr="00581E49" w:rsidRDefault="009337DF" w:rsidP="00C35BCC">
            <w:pPr>
              <w:jc w:val="both"/>
              <w:rPr>
                <w:b/>
              </w:rPr>
            </w:pPr>
            <w:r>
              <w:rPr>
                <w:b/>
              </w:rPr>
              <w:t>SP</w:t>
            </w:r>
            <w:r w:rsidR="00721FCD">
              <w:rPr>
                <w:b/>
              </w:rPr>
              <w:t>05</w:t>
            </w:r>
          </w:p>
        </w:tc>
      </w:tr>
    </w:tbl>
    <w:p w14:paraId="0BC167EF" w14:textId="77777777" w:rsidR="002D30A9" w:rsidRDefault="002D30A9" w:rsidP="00C75FBA">
      <w:pPr>
        <w:jc w:val="both"/>
      </w:pPr>
    </w:p>
    <w:p w14:paraId="0BC167F0" w14:textId="77777777" w:rsidR="000F3E22" w:rsidRDefault="000F3E22" w:rsidP="000F3E22">
      <w:pPr>
        <w:jc w:val="both"/>
      </w:pPr>
    </w:p>
    <w:p w14:paraId="0BC167F2" w14:textId="26342A2A" w:rsidR="00C75FBA" w:rsidRDefault="00467FD3" w:rsidP="00467FD3">
      <w:pPr>
        <w:jc w:val="center"/>
      </w:pPr>
      <w:r>
        <w:t>March 2020</w:t>
      </w:r>
      <w:r w:rsidR="003F794C">
        <w:br w:type="page"/>
      </w:r>
      <w:r w:rsidR="00C75FBA">
        <w:lastRenderedPageBreak/>
        <w:t>PArt A: Background to Specification</w:t>
      </w:r>
    </w:p>
    <w:p w14:paraId="0BC167F3" w14:textId="77777777" w:rsidR="000F3E22" w:rsidRDefault="000F3E22" w:rsidP="000F3E22">
      <w:pPr>
        <w:jc w:val="both"/>
      </w:pPr>
      <w:r>
        <w:t>This document comprises the following sections:</w:t>
      </w:r>
    </w:p>
    <w:p w14:paraId="0BC167F4"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0BC167F5" w14:textId="77777777" w:rsidR="000F3E22" w:rsidRDefault="000F3E22" w:rsidP="000F3E22">
      <w:pPr>
        <w:numPr>
          <w:ilvl w:val="0"/>
          <w:numId w:val="8"/>
        </w:numPr>
        <w:jc w:val="both"/>
      </w:pPr>
      <w:r>
        <w:t>Part B: Contractor Response Section, seeking supplier information</w:t>
      </w:r>
    </w:p>
    <w:p w14:paraId="0BC167F6" w14:textId="77777777" w:rsidR="000F3E22" w:rsidRDefault="000F3E22" w:rsidP="000F3E22">
      <w:pPr>
        <w:numPr>
          <w:ilvl w:val="0"/>
          <w:numId w:val="8"/>
        </w:numPr>
        <w:jc w:val="both"/>
      </w:pPr>
      <w:r>
        <w:t>Part C: Response to Tender through Responding to Tender Questions</w:t>
      </w:r>
    </w:p>
    <w:p w14:paraId="0BC167F7" w14:textId="6E0BC9F3" w:rsidR="001911E8" w:rsidRPr="00C75FBA" w:rsidRDefault="001911E8" w:rsidP="001911E8">
      <w:pPr>
        <w:pStyle w:val="ListParagraph"/>
        <w:numPr>
          <w:ilvl w:val="0"/>
          <w:numId w:val="8"/>
        </w:numPr>
        <w:jc w:val="both"/>
      </w:pPr>
      <w:r>
        <w:t xml:space="preserve">Please read carefully the instructions and answer all questions.  If you have any queries regarding completing of the </w:t>
      </w:r>
      <w:proofErr w:type="gramStart"/>
      <w:r>
        <w:t>response</w:t>
      </w:r>
      <w:proofErr w:type="gramEnd"/>
      <w:r>
        <w:t xml:space="preserve"> please email </w:t>
      </w:r>
      <w:r w:rsidRPr="00601AB6">
        <w:rPr>
          <w:rFonts w:cs="Arial"/>
        </w:rPr>
        <w:t>procurement</w:t>
      </w:r>
      <w:r w:rsidR="00601AB6">
        <w:rPr>
          <w:rFonts w:cs="Arial"/>
        </w:rPr>
        <w:t>1</w:t>
      </w:r>
      <w:r w:rsidRPr="00601AB6">
        <w:rPr>
          <w:rFonts w:cs="Arial"/>
        </w:rPr>
        <w:t>@</w:t>
      </w:r>
      <w:r w:rsidR="00601AB6">
        <w:rPr>
          <w:rFonts w:cs="Arial"/>
        </w:rPr>
        <w:t>blueorchid.</w:t>
      </w:r>
      <w:r w:rsidRPr="00601AB6">
        <w:rPr>
          <w:rFonts w:cs="Arial"/>
        </w:rPr>
        <w:t>co.uk</w:t>
      </w:r>
      <w:r>
        <w:t>.  We reserve the right to distribute the response provided to your question to other interested applicants (Please see</w:t>
      </w:r>
      <w:r w:rsidR="009F30AE">
        <w:t xml:space="preserve"> FOI section</w:t>
      </w:r>
      <w:r>
        <w:t>).</w:t>
      </w:r>
    </w:p>
    <w:p w14:paraId="0BC167F8" w14:textId="77777777" w:rsidR="00AD66B3" w:rsidRDefault="00AD66B3" w:rsidP="00C75FBA">
      <w:pPr>
        <w:pStyle w:val="Heading1"/>
        <w:jc w:val="both"/>
      </w:pPr>
      <w:r>
        <w:t>Background</w:t>
      </w:r>
    </w:p>
    <w:p w14:paraId="6D9398A4" w14:textId="5C3FF1AE" w:rsidR="007E4D2E" w:rsidRDefault="007E4D2E" w:rsidP="007E4D2E">
      <w:pPr>
        <w:jc w:val="both"/>
      </w:pPr>
      <w:r>
        <w:t xml:space="preserve">The </w:t>
      </w:r>
      <w:r w:rsidRPr="00CD341C">
        <w:t xml:space="preserve">Cheshire &amp; Warrington Access to Finance &amp; SME Grant Service </w:t>
      </w:r>
      <w:r>
        <w:t xml:space="preserve">delivered by Blue Orchid, Cheshire West &amp; Cheshire Council &amp; Warrington &amp; Co is an ERDF project which provides a range of services to SME across Cheshire &amp; Warrington including. </w:t>
      </w:r>
    </w:p>
    <w:p w14:paraId="5253B081" w14:textId="77777777" w:rsidR="007E4D2E" w:rsidRDefault="007E4D2E" w:rsidP="007E4D2E">
      <w:pPr>
        <w:pStyle w:val="ListParagraph"/>
        <w:numPr>
          <w:ilvl w:val="0"/>
          <w:numId w:val="31"/>
        </w:numPr>
        <w:jc w:val="both"/>
      </w:pPr>
      <w:r>
        <w:t xml:space="preserve">33% financial grant towards the implementation of a consultancy project which will facilitate growth and employment within the SME. </w:t>
      </w:r>
    </w:p>
    <w:p w14:paraId="6FA7387A" w14:textId="77777777" w:rsidR="007E4D2E" w:rsidRDefault="007E4D2E" w:rsidP="007E4D2E">
      <w:pPr>
        <w:pStyle w:val="ListParagraph"/>
        <w:numPr>
          <w:ilvl w:val="0"/>
          <w:numId w:val="31"/>
        </w:numPr>
        <w:jc w:val="both"/>
      </w:pPr>
      <w:r>
        <w:t xml:space="preserve">A programme of Access to Finance seminars and workshops </w:t>
      </w:r>
    </w:p>
    <w:p w14:paraId="7D2E8492" w14:textId="70354834" w:rsidR="007E4D2E" w:rsidRDefault="007E4D2E" w:rsidP="007E4D2E">
      <w:pPr>
        <w:pStyle w:val="ListParagraph"/>
        <w:numPr>
          <w:ilvl w:val="0"/>
          <w:numId w:val="31"/>
        </w:numPr>
        <w:jc w:val="both"/>
      </w:pPr>
      <w:r>
        <w:t>1-2-1 consultancy to small businesses seeking advice and guidance to support an application for financial investment (approx. 2 days</w:t>
      </w:r>
      <w:r w:rsidR="00431B21">
        <w:t>). i.e.</w:t>
      </w:r>
      <w:r>
        <w:t xml:space="preserve"> Business loan application, British Business Bank/Northern Powerhouse Investment Fund Debt Micro-finance, etc. </w:t>
      </w:r>
    </w:p>
    <w:p w14:paraId="4B66F483" w14:textId="77777777" w:rsidR="009F793C" w:rsidRDefault="009A0E9B" w:rsidP="009A0E9B">
      <w:pPr>
        <w:jc w:val="both"/>
      </w:pPr>
      <w:r>
        <w:t xml:space="preserve">To date 30 </w:t>
      </w:r>
      <w:r w:rsidR="0051701C">
        <w:t>SMES have been awarded g</w:t>
      </w:r>
      <w:r w:rsidR="00BE6720">
        <w:t xml:space="preserve">rant </w:t>
      </w:r>
      <w:r w:rsidR="0051701C">
        <w:t xml:space="preserve">funding </w:t>
      </w:r>
      <w:r w:rsidR="006A4CCB">
        <w:t xml:space="preserve">and either completed or are currently </w:t>
      </w:r>
      <w:r w:rsidR="0034234B">
        <w:t>implementing consultancy-based</w:t>
      </w:r>
      <w:r w:rsidR="0051701C">
        <w:t xml:space="preserve"> projects which will lead to </w:t>
      </w:r>
      <w:r w:rsidR="006A4CCB">
        <w:t>significant increases in their future growth and turnover.</w:t>
      </w:r>
    </w:p>
    <w:p w14:paraId="471FEA7A" w14:textId="3C947856" w:rsidR="009A0E9B" w:rsidRDefault="00EA1EC5" w:rsidP="003B79D1">
      <w:pPr>
        <w:jc w:val="both"/>
      </w:pPr>
      <w:r>
        <w:t>P</w:t>
      </w:r>
      <w:r w:rsidR="009F793C">
        <w:t xml:space="preserve">art of our goals </w:t>
      </w:r>
      <w:r>
        <w:t>for the project is to highli</w:t>
      </w:r>
      <w:r w:rsidR="00C476DB">
        <w:t xml:space="preserve">ght and </w:t>
      </w:r>
      <w:r w:rsidR="009F793C">
        <w:t>p</w:t>
      </w:r>
      <w:r w:rsidR="00993B1B">
        <w:t xml:space="preserve">romote </w:t>
      </w:r>
      <w:r w:rsidR="00C476DB">
        <w:t xml:space="preserve">Blue Orchid &amp; our partners </w:t>
      </w:r>
      <w:r w:rsidR="00993B1B">
        <w:t xml:space="preserve">delivery of SME Grant Management Services and </w:t>
      </w:r>
      <w:r w:rsidR="001A38A1">
        <w:t xml:space="preserve">the impact of the European Regional Development Funding which supported the project. </w:t>
      </w:r>
      <w:r w:rsidR="009F793C">
        <w:t xml:space="preserve">Video content is a key enabler to </w:t>
      </w:r>
      <w:r w:rsidR="006E669C">
        <w:t xml:space="preserve">highlight the impact of </w:t>
      </w:r>
      <w:r w:rsidR="00F97AC3">
        <w:t xml:space="preserve">public funding to support SMEs and to </w:t>
      </w:r>
      <w:r w:rsidR="009F793C">
        <w:t xml:space="preserve">help market </w:t>
      </w:r>
      <w:r w:rsidR="00F97AC3">
        <w:t xml:space="preserve">our </w:t>
      </w:r>
      <w:r w:rsidR="009F793C">
        <w:t xml:space="preserve">organisation </w:t>
      </w:r>
      <w:r w:rsidR="00F97AC3">
        <w:t xml:space="preserve">and its programme management delivery. </w:t>
      </w:r>
    </w:p>
    <w:p w14:paraId="464363A1" w14:textId="7D8A6C91" w:rsidR="007E4D2E" w:rsidRDefault="0034234B" w:rsidP="007E4D2E">
      <w:pPr>
        <w:jc w:val="both"/>
      </w:pPr>
      <w:r>
        <w:t xml:space="preserve">We require a suitably experienced marketing agency/videographer to </w:t>
      </w:r>
      <w:r w:rsidR="00690977">
        <w:t xml:space="preserve">produce a number of </w:t>
      </w:r>
      <w:r w:rsidR="00883EC1">
        <w:t>high-quality</w:t>
      </w:r>
      <w:r w:rsidR="00690977">
        <w:t xml:space="preserve"> video case studies featuring interviews with the grant recipient</w:t>
      </w:r>
      <w:r w:rsidR="008C2F0D">
        <w:t xml:space="preserve">, the consultant appointed to deliver the project and the Blue Orchid Grant Manager/Director </w:t>
      </w:r>
      <w:r w:rsidR="00126095">
        <w:t xml:space="preserve">and including on-site filming if the </w:t>
      </w:r>
      <w:proofErr w:type="gramStart"/>
      <w:r w:rsidR="00126095">
        <w:t>clients</w:t>
      </w:r>
      <w:proofErr w:type="gramEnd"/>
      <w:r w:rsidR="00126095">
        <w:t xml:space="preserve"> business. </w:t>
      </w:r>
    </w:p>
    <w:p w14:paraId="0BC167FC" w14:textId="77777777" w:rsidR="00AD66B3" w:rsidRDefault="00AD66B3" w:rsidP="00C75FBA">
      <w:pPr>
        <w:pStyle w:val="Heading1"/>
        <w:jc w:val="both"/>
      </w:pPr>
      <w:r>
        <w:t>Requirements of the Brief</w:t>
      </w:r>
    </w:p>
    <w:p w14:paraId="0BC167FD" w14:textId="40866A72" w:rsidR="00AD66B3" w:rsidRDefault="00AD66B3" w:rsidP="00C75FBA">
      <w:pPr>
        <w:jc w:val="both"/>
      </w:pPr>
      <w:r>
        <w:t>The requirements a</w:t>
      </w:r>
      <w:r w:rsidR="0066777C">
        <w:t>r</w:t>
      </w:r>
      <w:r>
        <w:t>e as follows:</w:t>
      </w:r>
    </w:p>
    <w:p w14:paraId="77230C98" w14:textId="608F4F8E" w:rsidR="00AF1030" w:rsidRDefault="00AF1030" w:rsidP="00D0189E">
      <w:pPr>
        <w:pStyle w:val="ListParagraph"/>
        <w:numPr>
          <w:ilvl w:val="0"/>
          <w:numId w:val="32"/>
        </w:numPr>
        <w:jc w:val="both"/>
      </w:pPr>
      <w:r>
        <w:t xml:space="preserve">The production of </w:t>
      </w:r>
      <w:r w:rsidR="007817A4">
        <w:t>1</w:t>
      </w:r>
      <w:r w:rsidR="0066777C">
        <w:t>1</w:t>
      </w:r>
      <w:r w:rsidR="007817A4">
        <w:t xml:space="preserve"> </w:t>
      </w:r>
      <w:r>
        <w:t xml:space="preserve">high quality </w:t>
      </w:r>
      <w:r w:rsidR="007817A4">
        <w:t>video case studie</w:t>
      </w:r>
      <w:r w:rsidR="00DC2CA1">
        <w:t xml:space="preserve">s featuring </w:t>
      </w:r>
    </w:p>
    <w:p w14:paraId="5DB0BF8A" w14:textId="26E9CA89" w:rsidR="007F6698" w:rsidRDefault="007F6698" w:rsidP="00D0189E">
      <w:pPr>
        <w:pStyle w:val="ListParagraph"/>
        <w:numPr>
          <w:ilvl w:val="1"/>
          <w:numId w:val="32"/>
        </w:numPr>
        <w:jc w:val="both"/>
      </w:pPr>
      <w:r>
        <w:t xml:space="preserve">Interview with grant recipient business owner </w:t>
      </w:r>
    </w:p>
    <w:p w14:paraId="1A67C553" w14:textId="77777777" w:rsidR="009D6BA0" w:rsidRDefault="007F6698" w:rsidP="00D0189E">
      <w:pPr>
        <w:pStyle w:val="ListParagraph"/>
        <w:numPr>
          <w:ilvl w:val="1"/>
          <w:numId w:val="32"/>
        </w:numPr>
        <w:jc w:val="both"/>
      </w:pPr>
      <w:r>
        <w:t xml:space="preserve">Interview with </w:t>
      </w:r>
      <w:r w:rsidR="009D6BA0">
        <w:t xml:space="preserve">grant project consultant/supplier </w:t>
      </w:r>
    </w:p>
    <w:p w14:paraId="2DE09F0F" w14:textId="6889E521" w:rsidR="009D6BA0" w:rsidRDefault="009D6BA0" w:rsidP="00D0189E">
      <w:pPr>
        <w:pStyle w:val="ListParagraph"/>
        <w:numPr>
          <w:ilvl w:val="1"/>
          <w:numId w:val="32"/>
        </w:numPr>
        <w:jc w:val="both"/>
      </w:pPr>
      <w:r>
        <w:t xml:space="preserve">Interview with </w:t>
      </w:r>
      <w:r w:rsidR="00306764">
        <w:t xml:space="preserve">A2F project staff e.g. </w:t>
      </w:r>
      <w:r>
        <w:t>Blue Orchid Grant Manager</w:t>
      </w:r>
      <w:r w:rsidR="00EE5BCF">
        <w:t>/</w:t>
      </w:r>
      <w:r w:rsidR="009A2524">
        <w:t xml:space="preserve"> Local Authority </w:t>
      </w:r>
      <w:r w:rsidR="00EE5BCF">
        <w:t>Partner</w:t>
      </w:r>
      <w:r w:rsidR="00306764">
        <w:t xml:space="preserve"> </w:t>
      </w:r>
      <w:r w:rsidR="009A2524">
        <w:t>Project Staff</w:t>
      </w:r>
    </w:p>
    <w:p w14:paraId="3AD104B2" w14:textId="77777777" w:rsidR="00D809F2" w:rsidRDefault="00F74D0B" w:rsidP="00D0189E">
      <w:pPr>
        <w:pStyle w:val="ListParagraph"/>
        <w:numPr>
          <w:ilvl w:val="1"/>
          <w:numId w:val="32"/>
        </w:numPr>
        <w:jc w:val="both"/>
      </w:pPr>
      <w:r>
        <w:t xml:space="preserve">Location footage of </w:t>
      </w:r>
      <w:r w:rsidR="00655F23">
        <w:t>client business premises/work activity</w:t>
      </w:r>
    </w:p>
    <w:p w14:paraId="1180BAC4" w14:textId="08E56846" w:rsidR="005B0D17" w:rsidRDefault="00740E68" w:rsidP="00740E68">
      <w:pPr>
        <w:pStyle w:val="ListParagraph"/>
        <w:numPr>
          <w:ilvl w:val="0"/>
          <w:numId w:val="32"/>
        </w:numPr>
        <w:jc w:val="both"/>
      </w:pPr>
      <w:r>
        <w:lastRenderedPageBreak/>
        <w:t xml:space="preserve">Explainer film to outline the work and purpose of the project </w:t>
      </w:r>
      <w:r w:rsidR="005B0D17">
        <w:t>and provide an overview of the successful delivery, outputs and impacts achieved.</w:t>
      </w:r>
      <w:r>
        <w:t xml:space="preserve"> Primarily for use on our </w:t>
      </w:r>
      <w:r w:rsidR="005B0D17">
        <w:t>website &amp; YouTube</w:t>
      </w:r>
      <w:r>
        <w:t xml:space="preserve"> channel</w:t>
      </w:r>
      <w:r w:rsidR="005B0D17">
        <w:t>.</w:t>
      </w:r>
    </w:p>
    <w:p w14:paraId="58F6036E" w14:textId="7515BC47" w:rsidR="00CE7234" w:rsidRDefault="007F5E96" w:rsidP="00C75FBA">
      <w:pPr>
        <w:pStyle w:val="ListParagraph"/>
        <w:numPr>
          <w:ilvl w:val="0"/>
          <w:numId w:val="32"/>
        </w:numPr>
        <w:jc w:val="both"/>
      </w:pPr>
      <w:r>
        <w:t xml:space="preserve">Final video case studies must be provided to Blue Orchid in a format </w:t>
      </w:r>
      <w:r w:rsidR="00101E2D">
        <w:t xml:space="preserve">suitable for uploading to Blue Orchids website, YouTube channel and </w:t>
      </w:r>
      <w:r w:rsidR="006F56EF">
        <w:t xml:space="preserve">LinkedIn account. </w:t>
      </w:r>
    </w:p>
    <w:p w14:paraId="0BB13C77" w14:textId="4D0A76AA" w:rsidR="005E1738" w:rsidRDefault="005E1738" w:rsidP="005E1738">
      <w:pPr>
        <w:pStyle w:val="ListParagraph"/>
        <w:numPr>
          <w:ilvl w:val="0"/>
          <w:numId w:val="32"/>
        </w:numPr>
        <w:jc w:val="both"/>
      </w:pPr>
      <w:r>
        <w:t>The supplier may be provided with access to Blue O</w:t>
      </w:r>
      <w:r w:rsidR="006F687F">
        <w:t>r</w:t>
      </w:r>
      <w:r>
        <w:t>chi</w:t>
      </w:r>
      <w:r w:rsidR="006F687F">
        <w:t>d</w:t>
      </w:r>
      <w:r w:rsidR="00164FE7">
        <w:t xml:space="preserve">s website &amp; social media accounts </w:t>
      </w:r>
      <w:r w:rsidR="00415719">
        <w:t>on order to publish the content directly.</w:t>
      </w:r>
    </w:p>
    <w:p w14:paraId="105488A5" w14:textId="62053DE7" w:rsidR="00401A0B" w:rsidRDefault="00CE7234" w:rsidP="00401A0B">
      <w:pPr>
        <w:pStyle w:val="ListParagraph"/>
        <w:numPr>
          <w:ilvl w:val="0"/>
          <w:numId w:val="32"/>
        </w:numPr>
        <w:jc w:val="both"/>
      </w:pPr>
      <w:r>
        <w:t xml:space="preserve">Provision of b-roll footage and images into a library for use in future communications </w:t>
      </w:r>
      <w:r w:rsidR="001A63F3">
        <w:t>&amp; project proposals</w:t>
      </w:r>
    </w:p>
    <w:p w14:paraId="7E249FDB" w14:textId="65DB82E7" w:rsidR="00401A0B" w:rsidRDefault="00401A0B" w:rsidP="00401A0B">
      <w:pPr>
        <w:pStyle w:val="ListParagraph"/>
        <w:numPr>
          <w:ilvl w:val="0"/>
          <w:numId w:val="32"/>
        </w:numPr>
        <w:jc w:val="both"/>
      </w:pPr>
      <w:r>
        <w:t xml:space="preserve">Supplier must be able to </w:t>
      </w:r>
      <w:r w:rsidR="002349E3">
        <w:t xml:space="preserve">travel to grant client business premises across Cheshire &amp; Warrington to </w:t>
      </w:r>
      <w:r w:rsidR="00527A30">
        <w:t>conduct on-</w:t>
      </w:r>
      <w:r w:rsidR="009A24FD">
        <w:t xml:space="preserve">location filming. </w:t>
      </w:r>
    </w:p>
    <w:p w14:paraId="376B81A1" w14:textId="77777777" w:rsidR="00494F22" w:rsidRPr="005F7D9B" w:rsidRDefault="00494F22" w:rsidP="00D0188C">
      <w:pPr>
        <w:jc w:val="both"/>
        <w:rPr>
          <w:b/>
          <w:bCs/>
        </w:rPr>
      </w:pPr>
      <w:r w:rsidRPr="005F7D9B">
        <w:rPr>
          <w:b/>
          <w:bCs/>
        </w:rPr>
        <w:t>Copyright/Legal Ownership of Commissioned work</w:t>
      </w:r>
    </w:p>
    <w:p w14:paraId="5495CAA4" w14:textId="07E737B2" w:rsidR="00494F22" w:rsidRDefault="00494F22" w:rsidP="00D0188C">
      <w:pPr>
        <w:jc w:val="both"/>
      </w:pPr>
      <w:r w:rsidRPr="00494F22">
        <w:t xml:space="preserve">In all instances, full copyright and authorship of all commissioned work will pass to the Client and </w:t>
      </w:r>
      <w:r w:rsidR="001A63F3">
        <w:t>Blue Orchid Enterprise Solutions Ltd</w:t>
      </w:r>
      <w:r w:rsidRPr="00494F22">
        <w:t xml:space="preserve"> copyright assets upon payment of invoice.</w:t>
      </w:r>
      <w:r w:rsidR="00100E2F">
        <w:t xml:space="preserve"> </w:t>
      </w:r>
      <w:r w:rsidRPr="00494F22">
        <w:t>The provider</w:t>
      </w:r>
      <w:r w:rsidR="00100E2F">
        <w:t xml:space="preserve"> </w:t>
      </w:r>
      <w:r w:rsidRPr="00494F22">
        <w:t xml:space="preserve">will waive all moral rights which they may have now or in the </w:t>
      </w:r>
      <w:proofErr w:type="gramStart"/>
      <w:r w:rsidRPr="00494F22">
        <w:t>future(</w:t>
      </w:r>
      <w:proofErr w:type="gramEnd"/>
      <w:r w:rsidRPr="00494F22">
        <w:t>including, but without limitation) any of their rights under sections 77 and 80 of the</w:t>
      </w:r>
      <w:r w:rsidR="00100E2F">
        <w:t xml:space="preserve"> </w:t>
      </w:r>
      <w:r w:rsidRPr="00494F22">
        <w:t>Copyright, Designs and Patents Act, 1988, or similar laws of jurisdiction.</w:t>
      </w:r>
    </w:p>
    <w:p w14:paraId="3CF43E48" w14:textId="2E2B2662" w:rsidR="00494F22" w:rsidRDefault="00494F22" w:rsidP="00D0188C">
      <w:pPr>
        <w:jc w:val="both"/>
      </w:pPr>
      <w:r w:rsidRPr="00494F22">
        <w:t>5.2</w:t>
      </w:r>
      <w:r w:rsidR="001A63F3">
        <w:t xml:space="preserve"> </w:t>
      </w:r>
      <w:r w:rsidR="001A63F3" w:rsidRPr="001A63F3">
        <w:t xml:space="preserve">Blue Orchid Enterprise Solutions Ltd </w:t>
      </w:r>
      <w:r w:rsidRPr="00494F22">
        <w:t>and its associated companies will have the right to use and reproduce the commissioned work without further charge or permission.</w:t>
      </w:r>
    </w:p>
    <w:p w14:paraId="6651D89D" w14:textId="3517F8C1" w:rsidR="00494F22" w:rsidRPr="005F7D9B" w:rsidRDefault="00494F22" w:rsidP="00D0188C">
      <w:pPr>
        <w:jc w:val="both"/>
        <w:rPr>
          <w:b/>
          <w:bCs/>
        </w:rPr>
      </w:pPr>
      <w:r w:rsidRPr="005F7D9B">
        <w:rPr>
          <w:b/>
          <w:bCs/>
        </w:rPr>
        <w:t>Fair Use</w:t>
      </w:r>
    </w:p>
    <w:p w14:paraId="75443A79" w14:textId="4426C134" w:rsidR="00F465AE" w:rsidRDefault="00494F22" w:rsidP="00D0188C">
      <w:pPr>
        <w:jc w:val="both"/>
      </w:pPr>
      <w:r w:rsidRPr="00494F22">
        <w:t xml:space="preserve">Providers will have limited permission to use copies of work produced in the execution of assignments for the </w:t>
      </w:r>
      <w:r w:rsidR="005F7D9B" w:rsidRPr="005F7D9B">
        <w:t xml:space="preserve">Blue Orchid Enterprise Solutions Ltd </w:t>
      </w:r>
      <w:r w:rsidRPr="00494F22">
        <w:t xml:space="preserve">in order to promote themselves, using a portfolio or similar promotional tool. This is considered by the </w:t>
      </w:r>
      <w:r w:rsidR="005F7D9B">
        <w:t>Blue Orchid Enterprise Solutions Ltd</w:t>
      </w:r>
      <w:r w:rsidR="005F7D9B" w:rsidRPr="00494F22">
        <w:t xml:space="preserve"> </w:t>
      </w:r>
      <w:r w:rsidRPr="00494F22">
        <w:t>to be ‘Fair Use’.</w:t>
      </w:r>
    </w:p>
    <w:p w14:paraId="23D77853" w14:textId="344DCAD4" w:rsidR="003306E8" w:rsidRDefault="003306E8" w:rsidP="00D0188C">
      <w:pPr>
        <w:jc w:val="both"/>
      </w:pPr>
      <w:r w:rsidRPr="005F7D9B">
        <w:rPr>
          <w:b/>
          <w:bCs/>
        </w:rPr>
        <w:t>Additional Requirements</w:t>
      </w:r>
    </w:p>
    <w:p w14:paraId="4BE039EB" w14:textId="32E360DB" w:rsidR="00F465AE" w:rsidRDefault="003306E8" w:rsidP="00D0188C">
      <w:pPr>
        <w:jc w:val="both"/>
      </w:pPr>
      <w:r w:rsidRPr="003306E8">
        <w:t>The above specification points are not an exhaustive list.</w:t>
      </w:r>
      <w:r w:rsidR="005F7D9B">
        <w:t xml:space="preserve"> </w:t>
      </w:r>
      <w:r w:rsidRPr="003306E8">
        <w:t>The successful providers</w:t>
      </w:r>
      <w:r w:rsidR="005F7D9B">
        <w:t xml:space="preserve"> </w:t>
      </w:r>
      <w:r w:rsidRPr="003306E8">
        <w:t xml:space="preserve">may therefore be required </w:t>
      </w:r>
      <w:r w:rsidR="005F7D9B">
        <w:t>t</w:t>
      </w:r>
      <w:r w:rsidRPr="003306E8">
        <w:t>o adhere to additional requirements</w:t>
      </w:r>
      <w:r w:rsidR="005F7D9B">
        <w:t xml:space="preserve"> </w:t>
      </w:r>
      <w:r w:rsidRPr="003306E8">
        <w:t>or may wish to suggest additional activity that</w:t>
      </w:r>
      <w:r w:rsidR="005F7D9B">
        <w:t xml:space="preserve"> </w:t>
      </w:r>
      <w:r w:rsidRPr="003306E8">
        <w:t>would benefit the project.</w:t>
      </w:r>
    </w:p>
    <w:p w14:paraId="0BC16806" w14:textId="77777777" w:rsidR="00E6092F" w:rsidRDefault="00E6092F" w:rsidP="00C75FBA">
      <w:pPr>
        <w:pStyle w:val="Heading1"/>
        <w:jc w:val="both"/>
      </w:pPr>
      <w:r>
        <w:t>Preparing a Successful Application</w:t>
      </w:r>
    </w:p>
    <w:p w14:paraId="0BC16807" w14:textId="65F4A572" w:rsidR="00E6092F" w:rsidRPr="009A24FD" w:rsidRDefault="00E6092F" w:rsidP="009A24FD">
      <w:pPr>
        <w:pStyle w:val="ListParagraph"/>
        <w:numPr>
          <w:ilvl w:val="0"/>
          <w:numId w:val="34"/>
        </w:numPr>
        <w:jc w:val="both"/>
        <w:rPr>
          <w:color w:val="000000"/>
        </w:rPr>
      </w:pPr>
      <w:r w:rsidRPr="009A24FD">
        <w:rPr>
          <w:color w:val="000000"/>
        </w:rPr>
        <w:t>Successful applicants will demonstrate:</w:t>
      </w:r>
    </w:p>
    <w:p w14:paraId="1424802E" w14:textId="77777777" w:rsidR="002949CE" w:rsidRDefault="002949CE" w:rsidP="009A24FD">
      <w:pPr>
        <w:pStyle w:val="ListParagraph"/>
        <w:numPr>
          <w:ilvl w:val="0"/>
          <w:numId w:val="34"/>
        </w:numPr>
        <w:jc w:val="both"/>
      </w:pPr>
      <w:r>
        <w:t>Experience of turning complex information into engaging and memorable video content.</w:t>
      </w:r>
    </w:p>
    <w:p w14:paraId="757C02B8" w14:textId="7D55AFA5" w:rsidR="002949CE" w:rsidRDefault="002949CE" w:rsidP="009A24FD">
      <w:pPr>
        <w:pStyle w:val="ListParagraph"/>
        <w:numPr>
          <w:ilvl w:val="0"/>
          <w:numId w:val="34"/>
        </w:numPr>
        <w:jc w:val="both"/>
      </w:pPr>
      <w:r>
        <w:t>Experience of conducting filmed interviews including knowledge of audio, lighting and filming techniques.</w:t>
      </w:r>
    </w:p>
    <w:p w14:paraId="5B404068" w14:textId="25772336" w:rsidR="005E1738" w:rsidRDefault="005E1738" w:rsidP="009A24FD">
      <w:pPr>
        <w:pStyle w:val="ListParagraph"/>
        <w:numPr>
          <w:ilvl w:val="0"/>
          <w:numId w:val="34"/>
        </w:numPr>
        <w:jc w:val="both"/>
      </w:pPr>
      <w:r>
        <w:t xml:space="preserve">Knowledge of </w:t>
      </w:r>
      <w:proofErr w:type="spellStart"/>
      <w:r>
        <w:t>Youtube</w:t>
      </w:r>
      <w:proofErr w:type="spellEnd"/>
      <w:r>
        <w:t xml:space="preserve"> live streaming</w:t>
      </w:r>
    </w:p>
    <w:p w14:paraId="668EA515" w14:textId="0F5EB478" w:rsidR="00415719" w:rsidRPr="009A24FD" w:rsidRDefault="00415719" w:rsidP="009A24FD">
      <w:pPr>
        <w:pStyle w:val="ListParagraph"/>
        <w:numPr>
          <w:ilvl w:val="0"/>
          <w:numId w:val="34"/>
        </w:numPr>
        <w:jc w:val="both"/>
        <w:rPr>
          <w:color w:val="000000"/>
        </w:rPr>
      </w:pPr>
      <w:r>
        <w:t>Photography</w:t>
      </w:r>
    </w:p>
    <w:p w14:paraId="0BC1680D" w14:textId="77777777" w:rsidR="00E6092F" w:rsidRPr="008F6355" w:rsidRDefault="00E6092F" w:rsidP="009A24FD">
      <w:pPr>
        <w:pStyle w:val="ListParagraph"/>
        <w:numPr>
          <w:ilvl w:val="0"/>
          <w:numId w:val="34"/>
        </w:numPr>
        <w:spacing w:before="0" w:after="160"/>
      </w:pPr>
      <w:r w:rsidRPr="008F6355">
        <w:t>Ability to work flexibly as part of a team</w:t>
      </w:r>
      <w:r w:rsidR="00781C40" w:rsidRPr="008F6355">
        <w:t>.</w:t>
      </w:r>
    </w:p>
    <w:p w14:paraId="0BC1681B" w14:textId="77777777" w:rsidR="00051841" w:rsidRDefault="00051841" w:rsidP="00051841">
      <w:pPr>
        <w:pStyle w:val="Heading1"/>
        <w:jc w:val="both"/>
      </w:pPr>
      <w:r>
        <w:t>Responding to the Tender</w:t>
      </w:r>
    </w:p>
    <w:p w14:paraId="0BC1681C" w14:textId="77777777" w:rsidR="00051841" w:rsidRDefault="00051841" w:rsidP="00051841">
      <w:pPr>
        <w:jc w:val="both"/>
      </w:pPr>
      <w:r>
        <w:t>The scoring of the tender is based on the following criteria:</w:t>
      </w:r>
    </w:p>
    <w:p w14:paraId="0BC1681D" w14:textId="77777777" w:rsidR="00051841" w:rsidRDefault="00051841" w:rsidP="00051841">
      <w:pPr>
        <w:ind w:left="360"/>
        <w:jc w:val="both"/>
      </w:pPr>
      <w:r>
        <w:t>Curriculum vitae/Company Background</w:t>
      </w:r>
      <w:r>
        <w:tab/>
      </w:r>
      <w:r>
        <w:tab/>
      </w:r>
      <w:r>
        <w:tab/>
      </w:r>
      <w:r>
        <w:tab/>
        <w:t>Information Only</w:t>
      </w:r>
    </w:p>
    <w:p w14:paraId="0BC1681E" w14:textId="77777777" w:rsidR="00051841" w:rsidRPr="003A20C6" w:rsidRDefault="00051841" w:rsidP="00051841">
      <w:pPr>
        <w:ind w:left="360"/>
        <w:jc w:val="both"/>
        <w:rPr>
          <w:b/>
        </w:rPr>
      </w:pPr>
      <w:r w:rsidRPr="003A20C6">
        <w:rPr>
          <w:b/>
        </w:rPr>
        <w:t>Questions</w:t>
      </w:r>
    </w:p>
    <w:p w14:paraId="0BC1681F" w14:textId="1844A637" w:rsidR="00051841" w:rsidRDefault="00051841" w:rsidP="00051841">
      <w:pPr>
        <w:numPr>
          <w:ilvl w:val="0"/>
          <w:numId w:val="2"/>
        </w:numPr>
        <w:jc w:val="both"/>
      </w:pPr>
      <w:r>
        <w:t xml:space="preserve">Meeting the </w:t>
      </w:r>
      <w:r w:rsidR="002541B7">
        <w:t>R</w:t>
      </w:r>
      <w:r>
        <w:t>equirements of the Brief</w:t>
      </w:r>
      <w:r>
        <w:tab/>
      </w:r>
      <w:r>
        <w:tab/>
      </w:r>
      <w:r>
        <w:tab/>
      </w:r>
      <w:r>
        <w:tab/>
      </w:r>
      <w:r w:rsidR="00FA2275">
        <w:t>25</w:t>
      </w:r>
      <w:r>
        <w:t>%</w:t>
      </w:r>
    </w:p>
    <w:p w14:paraId="0BC16820" w14:textId="4ACF0F0F" w:rsidR="00051841" w:rsidRDefault="00051841" w:rsidP="00051841">
      <w:pPr>
        <w:numPr>
          <w:ilvl w:val="0"/>
          <w:numId w:val="2"/>
        </w:numPr>
        <w:jc w:val="both"/>
      </w:pPr>
      <w:r>
        <w:t xml:space="preserve">Background </w:t>
      </w:r>
      <w:r w:rsidR="002541B7">
        <w:t>Knowledge</w:t>
      </w:r>
      <w:r>
        <w:t>/</w:t>
      </w:r>
      <w:r w:rsidR="002541B7">
        <w:t>E</w:t>
      </w:r>
      <w:r>
        <w:t>xperience</w:t>
      </w:r>
      <w:r>
        <w:tab/>
      </w:r>
      <w:r>
        <w:tab/>
      </w:r>
      <w:r w:rsidR="002541B7">
        <w:tab/>
      </w:r>
      <w:r>
        <w:tab/>
      </w:r>
      <w:r w:rsidR="00FA2275">
        <w:t>25</w:t>
      </w:r>
      <w:r>
        <w:t>%</w:t>
      </w:r>
    </w:p>
    <w:p w14:paraId="0BC16821" w14:textId="467C9887" w:rsidR="00051841" w:rsidRDefault="00051841" w:rsidP="00051841">
      <w:pPr>
        <w:numPr>
          <w:ilvl w:val="0"/>
          <w:numId w:val="2"/>
        </w:numPr>
        <w:jc w:val="both"/>
      </w:pPr>
      <w:r>
        <w:lastRenderedPageBreak/>
        <w:t>Price</w:t>
      </w:r>
      <w:r>
        <w:tab/>
      </w:r>
      <w:r>
        <w:tab/>
      </w:r>
      <w:r>
        <w:tab/>
      </w:r>
      <w:r>
        <w:tab/>
      </w:r>
      <w:r>
        <w:tab/>
      </w:r>
      <w:r>
        <w:tab/>
      </w:r>
      <w:r>
        <w:tab/>
      </w:r>
      <w:r>
        <w:tab/>
      </w:r>
      <w:r w:rsidR="00FA2275">
        <w:t>50</w:t>
      </w:r>
      <w:r>
        <w:t>%</w:t>
      </w:r>
    </w:p>
    <w:p w14:paraId="0BC16823" w14:textId="77777777" w:rsidR="008F6355" w:rsidRDefault="008F6355" w:rsidP="00051841">
      <w:pPr>
        <w:ind w:left="360"/>
        <w:jc w:val="both"/>
      </w:pPr>
    </w:p>
    <w:p w14:paraId="0BC16824" w14:textId="77777777" w:rsidR="00EB6D4F" w:rsidRDefault="00EB6D4F" w:rsidP="00C75FBA">
      <w:pPr>
        <w:pStyle w:val="Heading1"/>
        <w:jc w:val="both"/>
      </w:pPr>
      <w:r>
        <w:t>Timescales</w:t>
      </w:r>
    </w:p>
    <w:p w14:paraId="0BC16825"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467FD3" w14:paraId="0BC16828" w14:textId="77777777" w:rsidTr="002C3433">
        <w:tc>
          <w:tcPr>
            <w:tcW w:w="4525" w:type="dxa"/>
          </w:tcPr>
          <w:p w14:paraId="0BC16826" w14:textId="77777777" w:rsidR="00467FD3" w:rsidRDefault="00467FD3" w:rsidP="00467FD3">
            <w:pPr>
              <w:jc w:val="both"/>
            </w:pPr>
            <w:r>
              <w:t>Issue of Specification</w:t>
            </w:r>
          </w:p>
        </w:tc>
        <w:tc>
          <w:tcPr>
            <w:tcW w:w="4491" w:type="dxa"/>
          </w:tcPr>
          <w:p w14:paraId="0BC16827" w14:textId="6904A572" w:rsidR="00467FD3" w:rsidRDefault="00467FD3" w:rsidP="00467FD3">
            <w:pPr>
              <w:jc w:val="both"/>
            </w:pPr>
            <w:r w:rsidRPr="009C3ABC">
              <w:t>30/03/2022</w:t>
            </w:r>
          </w:p>
        </w:tc>
      </w:tr>
      <w:tr w:rsidR="00467FD3" w14:paraId="0BC1682B" w14:textId="77777777" w:rsidTr="002C3433">
        <w:tc>
          <w:tcPr>
            <w:tcW w:w="4525" w:type="dxa"/>
          </w:tcPr>
          <w:p w14:paraId="0BC16829" w14:textId="77777777" w:rsidR="00467FD3" w:rsidRDefault="00467FD3" w:rsidP="00467FD3">
            <w:pPr>
              <w:jc w:val="both"/>
            </w:pPr>
            <w:r>
              <w:t>Deadline for Responses</w:t>
            </w:r>
          </w:p>
        </w:tc>
        <w:tc>
          <w:tcPr>
            <w:tcW w:w="4491" w:type="dxa"/>
          </w:tcPr>
          <w:p w14:paraId="0BC1682A" w14:textId="3B7F0738" w:rsidR="00467FD3" w:rsidRPr="00581E49" w:rsidRDefault="00086E40" w:rsidP="00467FD3">
            <w:pPr>
              <w:jc w:val="both"/>
              <w:rPr>
                <w:b/>
              </w:rPr>
            </w:pPr>
            <w:r>
              <w:t>05/05/2020</w:t>
            </w:r>
            <w:r w:rsidR="00467FD3" w:rsidRPr="009C3ABC">
              <w:t xml:space="preserve"> - 5pm</w:t>
            </w:r>
          </w:p>
        </w:tc>
      </w:tr>
      <w:tr w:rsidR="0049654F" w14:paraId="0BC1682E" w14:textId="77777777" w:rsidTr="002C3433">
        <w:tc>
          <w:tcPr>
            <w:tcW w:w="4525" w:type="dxa"/>
          </w:tcPr>
          <w:p w14:paraId="0BC1682C" w14:textId="77777777" w:rsidR="0049654F" w:rsidRDefault="00D524EA" w:rsidP="00D524EA">
            <w:pPr>
              <w:jc w:val="both"/>
            </w:pPr>
            <w:r>
              <w:t>Interview</w:t>
            </w:r>
          </w:p>
        </w:tc>
        <w:tc>
          <w:tcPr>
            <w:tcW w:w="4491" w:type="dxa"/>
          </w:tcPr>
          <w:p w14:paraId="0BC1682D" w14:textId="13AF805C" w:rsidR="0049654F" w:rsidRDefault="00467FD3" w:rsidP="0049654F">
            <w:pPr>
              <w:jc w:val="both"/>
            </w:pPr>
            <w:r>
              <w:t>N/A</w:t>
            </w:r>
          </w:p>
        </w:tc>
      </w:tr>
      <w:tr w:rsidR="0049654F" w14:paraId="0BC16831" w14:textId="77777777" w:rsidTr="002C3433">
        <w:tc>
          <w:tcPr>
            <w:tcW w:w="4525" w:type="dxa"/>
          </w:tcPr>
          <w:p w14:paraId="0BC1682F" w14:textId="77777777" w:rsidR="0049654F" w:rsidRDefault="0049654F" w:rsidP="0049654F">
            <w:pPr>
              <w:jc w:val="both"/>
            </w:pPr>
            <w:r>
              <w:t>Evaluation and Feedback</w:t>
            </w:r>
          </w:p>
        </w:tc>
        <w:tc>
          <w:tcPr>
            <w:tcW w:w="4491" w:type="dxa"/>
          </w:tcPr>
          <w:p w14:paraId="0BC16830" w14:textId="25B58273" w:rsidR="0049654F" w:rsidRDefault="00086E40" w:rsidP="00187A90">
            <w:pPr>
              <w:jc w:val="both"/>
            </w:pPr>
            <w:r>
              <w:t>09/05/</w:t>
            </w:r>
            <w:r w:rsidR="00B644F4">
              <w:t>2022</w:t>
            </w:r>
          </w:p>
        </w:tc>
      </w:tr>
      <w:tr w:rsidR="0049654F" w14:paraId="0BC16834" w14:textId="77777777" w:rsidTr="002C3433">
        <w:tc>
          <w:tcPr>
            <w:tcW w:w="4525" w:type="dxa"/>
          </w:tcPr>
          <w:p w14:paraId="0BC16832" w14:textId="77777777" w:rsidR="0049654F" w:rsidRDefault="005A18DB" w:rsidP="0049654F">
            <w:pPr>
              <w:jc w:val="both"/>
            </w:pPr>
            <w:r>
              <w:t xml:space="preserve">Consideration of </w:t>
            </w:r>
            <w:r w:rsidR="0049654F">
              <w:t>Award</w:t>
            </w:r>
          </w:p>
        </w:tc>
        <w:tc>
          <w:tcPr>
            <w:tcW w:w="4491" w:type="dxa"/>
          </w:tcPr>
          <w:p w14:paraId="0BC16833" w14:textId="5188DD43" w:rsidR="0049654F" w:rsidRDefault="00086E40" w:rsidP="005A18DB">
            <w:pPr>
              <w:jc w:val="both"/>
            </w:pPr>
            <w:r>
              <w:t>09/05/2022</w:t>
            </w:r>
          </w:p>
        </w:tc>
      </w:tr>
    </w:tbl>
    <w:p w14:paraId="0BC16835" w14:textId="77777777" w:rsidR="002C3433" w:rsidRDefault="002C3433" w:rsidP="002C3433">
      <w:pPr>
        <w:pStyle w:val="Heading1"/>
        <w:jc w:val="both"/>
      </w:pPr>
      <w:r>
        <w:t>Pricing</w:t>
      </w:r>
    </w:p>
    <w:p w14:paraId="0BC16836" w14:textId="07445403" w:rsidR="002C3433" w:rsidRDefault="00420349" w:rsidP="002C3433">
      <w:pPr>
        <w:jc w:val="both"/>
      </w:pPr>
      <w:r>
        <w:t xml:space="preserve">The budget available for this project is between £10,000 - £20,000. </w:t>
      </w:r>
    </w:p>
    <w:p w14:paraId="0BC16837" w14:textId="77777777" w:rsidR="002C3433" w:rsidRDefault="002C3433" w:rsidP="002C3433">
      <w:pPr>
        <w:pStyle w:val="Heading1"/>
      </w:pPr>
      <w:r>
        <w:t>Duration</w:t>
      </w:r>
    </w:p>
    <w:p w14:paraId="0BC16838" w14:textId="7AD5A013" w:rsidR="002C3433" w:rsidRDefault="00420349" w:rsidP="002C3433">
      <w:r>
        <w:t xml:space="preserve">We require the project to be completed by 31 </w:t>
      </w:r>
      <w:r w:rsidR="00694795">
        <w:t xml:space="preserve">October </w:t>
      </w:r>
      <w:r>
        <w:t>2022</w:t>
      </w:r>
      <w:r w:rsidR="00694795">
        <w:t xml:space="preserve">. </w:t>
      </w:r>
    </w:p>
    <w:p w14:paraId="0BC16839" w14:textId="77777777" w:rsidR="00455043" w:rsidRDefault="00455043" w:rsidP="00455043">
      <w:pPr>
        <w:pStyle w:val="Heading1"/>
      </w:pPr>
      <w:r>
        <w:t>Minimum Score Threshold for Interview</w:t>
      </w:r>
    </w:p>
    <w:p w14:paraId="0BC1683A" w14:textId="77777777" w:rsidR="00455043" w:rsidRDefault="00455043" w:rsidP="00455043">
      <w:pPr>
        <w:jc w:val="both"/>
      </w:pPr>
      <w:r>
        <w:t xml:space="preserve">Before an applicant is invited for interview,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 of </w:t>
      </w:r>
      <w:r w:rsidR="00404B92">
        <w:rPr>
          <w:b/>
        </w:rPr>
        <w:t>5</w:t>
      </w:r>
      <w:r w:rsidRPr="006E6BC8">
        <w:rPr>
          <w:b/>
        </w:rPr>
        <w:t xml:space="preserve">0 marks out of a total of </w:t>
      </w:r>
      <w:r w:rsidR="00404B92">
        <w:rPr>
          <w:b/>
        </w:rPr>
        <w:t>6</w:t>
      </w:r>
      <w:r w:rsidRPr="006E6BC8">
        <w:rPr>
          <w:b/>
        </w:rPr>
        <w:t>0 is required</w:t>
      </w:r>
      <w:r>
        <w:rPr>
          <w:b/>
        </w:rPr>
        <w:t xml:space="preserve"> from Questions 1 and 2</w:t>
      </w:r>
      <w:r w:rsidRPr="006E6BC8">
        <w:rPr>
          <w:b/>
        </w:rPr>
        <w:t>.</w:t>
      </w:r>
      <w:r>
        <w:t xml:space="preserve"> </w:t>
      </w:r>
      <w:r w:rsidR="00A50600">
        <w:t xml:space="preserve"> Failure to meet the minimum quality threshold will mean your application will not be further assessed and will not be considered for the award of contract.</w:t>
      </w:r>
    </w:p>
    <w:p w14:paraId="0BC1683B" w14:textId="77777777" w:rsidR="00EB6D4F" w:rsidRPr="000D0402" w:rsidRDefault="00473065" w:rsidP="00672C44">
      <w:pPr>
        <w:pStyle w:val="Title"/>
        <w:rPr>
          <w:sz w:val="44"/>
        </w:rPr>
      </w:pPr>
      <w:r w:rsidRPr="000D0402">
        <w:rPr>
          <w:sz w:val="44"/>
        </w:rPr>
        <w:t xml:space="preserve">TECHNICAL </w:t>
      </w:r>
      <w:r w:rsidR="00E6092F" w:rsidRPr="000D0402">
        <w:rPr>
          <w:sz w:val="44"/>
        </w:rPr>
        <w:t>NOTE</w:t>
      </w:r>
      <w:r w:rsidRPr="000D0402">
        <w:rPr>
          <w:sz w:val="44"/>
        </w:rPr>
        <w:t>s</w:t>
      </w:r>
    </w:p>
    <w:p w14:paraId="0BC1683C" w14:textId="77777777" w:rsidR="00E6092F" w:rsidRPr="00E6092F" w:rsidRDefault="00E6092F" w:rsidP="00C75FBA">
      <w:pPr>
        <w:pStyle w:val="Heading1"/>
        <w:jc w:val="both"/>
      </w:pPr>
      <w:r>
        <w:t>No Contract</w:t>
      </w:r>
    </w:p>
    <w:p w14:paraId="0BC1683D" w14:textId="77777777"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14:paraId="0BC1683E" w14:textId="77777777" w:rsidR="00485A3B" w:rsidRPr="00E6092F" w:rsidRDefault="00485A3B" w:rsidP="00485A3B">
      <w:pPr>
        <w:pStyle w:val="Heading1"/>
        <w:jc w:val="both"/>
      </w:pPr>
      <w:r>
        <w:t>freeedom of information</w:t>
      </w:r>
    </w:p>
    <w:p w14:paraId="0BC1683F" w14:textId="77777777"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lastRenderedPageBreak/>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0BC16840" w14:textId="77777777"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14:paraId="0BC16841" w14:textId="77777777" w:rsidR="001911E8" w:rsidRPr="00EA1BE1" w:rsidRDefault="001911E8" w:rsidP="001911E8">
      <w:pPr>
        <w:pStyle w:val="Heading1"/>
      </w:pPr>
      <w:r w:rsidRPr="00EA1BE1">
        <w:t>Instructions for Completion</w:t>
      </w:r>
    </w:p>
    <w:p w14:paraId="0BC16842" w14:textId="77777777"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14:paraId="0BC16843" w14:textId="77777777"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14:paraId="0BC16844" w14:textId="77777777" w:rsidR="001911E8" w:rsidRPr="00876B54" w:rsidRDefault="001911E8" w:rsidP="001911E8">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0BC16845" w14:textId="77777777"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 xml:space="preserve">Word readable format </w:t>
      </w:r>
      <w:r>
        <w:rPr>
          <w:rFonts w:cs="Arial"/>
          <w:u w:val="single"/>
        </w:rPr>
        <w:t>or</w:t>
      </w:r>
      <w:r w:rsidRPr="0090391F">
        <w:rPr>
          <w:rFonts w:cs="Arial"/>
          <w:u w:val="single"/>
        </w:rPr>
        <w:t xml:space="preserve"> </w:t>
      </w:r>
      <w:r>
        <w:rPr>
          <w:rFonts w:cs="Arial"/>
          <w:u w:val="single"/>
        </w:rPr>
        <w:t xml:space="preserve">Adobe </w:t>
      </w:r>
      <w:r w:rsidRPr="0090391F">
        <w:rPr>
          <w:rFonts w:cs="Arial"/>
          <w:u w:val="single"/>
        </w:rPr>
        <w:t>Acrobat PDF</w:t>
      </w:r>
      <w:r w:rsidRPr="00876B54">
        <w:rPr>
          <w:rFonts w:cs="Arial"/>
        </w:rPr>
        <w:t>.</w:t>
      </w:r>
    </w:p>
    <w:p w14:paraId="0BC16846" w14:textId="77777777" w:rsidR="001911E8" w:rsidRPr="00876B54" w:rsidRDefault="001911E8" w:rsidP="001911E8">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0BC16847" w14:textId="77777777"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0BC16848" w14:textId="77777777" w:rsidR="00591FA0" w:rsidRPr="00EE2AD2" w:rsidRDefault="00591FA0" w:rsidP="00591FA0">
      <w:pPr>
        <w:pStyle w:val="Heading2"/>
        <w:jc w:val="both"/>
        <w:rPr>
          <w:rFonts w:cs="Arial"/>
        </w:rPr>
      </w:pPr>
      <w:r w:rsidRPr="00EE2AD2">
        <w:rPr>
          <w:rFonts w:cs="Arial"/>
        </w:rPr>
        <w:t>Consortia and sub-contracting</w:t>
      </w:r>
    </w:p>
    <w:p w14:paraId="0BC16849"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0BC1684A" w14:textId="77777777"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Please provide details of the proportion of any contract awarded under this contract that the 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0BC1684B" w14:textId="77777777" w:rsidR="00591FA0" w:rsidRPr="00EE2AD2" w:rsidRDefault="00591FA0" w:rsidP="00591FA0">
      <w:pPr>
        <w:pStyle w:val="Heading2"/>
        <w:jc w:val="both"/>
        <w:rPr>
          <w:rFonts w:cs="Arial"/>
        </w:rPr>
      </w:pPr>
      <w:r w:rsidRPr="00EE2AD2">
        <w:rPr>
          <w:rFonts w:cs="Arial"/>
        </w:rPr>
        <w:t>Queries about the procurement</w:t>
      </w:r>
    </w:p>
    <w:p w14:paraId="0BC1684C" w14:textId="7D9A6050" w:rsidR="001911E8" w:rsidRPr="008643D6" w:rsidRDefault="001911E8" w:rsidP="001911E8">
      <w:pPr>
        <w:jc w:val="both"/>
        <w:rPr>
          <w:rFonts w:cs="Arial"/>
          <w:b/>
          <w:sz w:val="24"/>
          <w:szCs w:val="24"/>
        </w:rPr>
      </w:pPr>
      <w:r w:rsidRPr="00167279">
        <w:rPr>
          <w:rFonts w:cs="Arial"/>
        </w:rPr>
        <w:lastRenderedPageBreak/>
        <w:t xml:space="preserve">Any questions about the procurement should be submitted by e-mail to </w:t>
      </w:r>
      <w:hyperlink r:id="rId11" w:history="1">
        <w:r w:rsidR="00086E40">
          <w:rPr>
            <w:rStyle w:val="Hyperlink"/>
            <w:rFonts w:cs="Arial"/>
            <w:b/>
          </w:rPr>
          <w:t>procurement1@blueorchid.co.uk</w:t>
        </w:r>
      </w:hyperlink>
    </w:p>
    <w:p w14:paraId="0BC1684D" w14:textId="77777777"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14:paraId="0BC1684E" w14:textId="77777777" w:rsidR="009165B6" w:rsidRPr="00EE2AD2" w:rsidRDefault="009165B6" w:rsidP="00C75FBA">
      <w:pPr>
        <w:pStyle w:val="Heading1"/>
        <w:jc w:val="both"/>
      </w:pPr>
      <w:r w:rsidRPr="00EE2AD2">
        <w:t xml:space="preserve">Supplier Selection </w:t>
      </w:r>
    </w:p>
    <w:p w14:paraId="0BC1684F" w14:textId="77777777"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Pr="00167279">
        <w:rPr>
          <w:rFonts w:cs="Arial"/>
          <w:szCs w:val="24"/>
        </w:rPr>
        <w:t>”.</w:t>
      </w:r>
    </w:p>
    <w:p w14:paraId="0BC16850" w14:textId="77777777"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14:paraId="0BC16851"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0BC16852"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0BC16853"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0BC16854" w14:textId="77777777" w:rsidR="001911E8" w:rsidRPr="00167279" w:rsidRDefault="001911E8" w:rsidP="001911E8">
      <w:pPr>
        <w:jc w:val="both"/>
        <w:rPr>
          <w:rFonts w:cs="Arial"/>
          <w:szCs w:val="24"/>
        </w:rPr>
      </w:pPr>
      <w:r w:rsidRPr="00167279">
        <w:rPr>
          <w:rFonts w:cs="Arial"/>
          <w:szCs w:val="24"/>
        </w:rPr>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14:paraId="0BC16855" w14:textId="77777777"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0BC16856"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0BC16857"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14:paraId="0BC16858"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14:paraId="0BC16859" w14:textId="77777777"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14:paraId="0BC1685A" w14:textId="77777777" w:rsidR="001911E8" w:rsidRPr="009D0082" w:rsidRDefault="001911E8" w:rsidP="001911E8">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14:paraId="0BC1685B" w14:textId="77777777"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14:paraId="0BC1685C" w14:textId="77777777"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0BC1685D" w14:textId="77777777"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14:paraId="0BC1685E" w14:textId="77777777"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14:paraId="0BC1685F" w14:textId="77777777" w:rsidR="001911E8" w:rsidRPr="004F25CE" w:rsidRDefault="001911E8" w:rsidP="001911E8">
      <w:pPr>
        <w:pStyle w:val="ListParagraph"/>
        <w:numPr>
          <w:ilvl w:val="0"/>
          <w:numId w:val="27"/>
        </w:numPr>
        <w:jc w:val="both"/>
        <w:rPr>
          <w:rFonts w:cs="Arial"/>
          <w:szCs w:val="24"/>
        </w:rPr>
      </w:pPr>
      <w:r w:rsidRPr="004F25CE">
        <w:rPr>
          <w:rFonts w:cs="Arial"/>
          <w:szCs w:val="24"/>
        </w:rPr>
        <w:lastRenderedPageBreak/>
        <w:t>Attempt to obtain information from any of our employees or agents or our advisors concerning another application or application.</w:t>
      </w:r>
    </w:p>
    <w:p w14:paraId="0BC16860" w14:textId="77777777" w:rsidR="00C75FBA" w:rsidRDefault="0072364E" w:rsidP="009C3896">
      <w:pPr>
        <w:pStyle w:val="Title"/>
      </w:pPr>
      <w:r>
        <w:br w:type="page"/>
      </w:r>
      <w:r w:rsidR="00C75FBA">
        <w:lastRenderedPageBreak/>
        <w:t>PART B: REsponse Section</w:t>
      </w:r>
    </w:p>
    <w:p w14:paraId="0BC16861" w14:textId="77777777" w:rsidR="00C75FBA" w:rsidRPr="00EE2AD2" w:rsidRDefault="00C75FBA" w:rsidP="00C75FBA">
      <w:pPr>
        <w:pStyle w:val="Heading1"/>
        <w:jc w:val="both"/>
        <w:rPr>
          <w:rFonts w:cs="Arial"/>
        </w:rPr>
      </w:pPr>
      <w:r w:rsidRPr="00EE2AD2">
        <w:rPr>
          <w:rFonts w:cs="Arial"/>
        </w:rPr>
        <w:t>1 ORGANISATION IDENTITY</w:t>
      </w:r>
    </w:p>
    <w:p w14:paraId="0BC16862"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0BC16863"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0BC16864" w14:textId="77777777"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0BC16867" w14:textId="77777777" w:rsidTr="00907C71">
        <w:tc>
          <w:tcPr>
            <w:tcW w:w="4678" w:type="dxa"/>
            <w:shd w:val="clear" w:color="auto" w:fill="F2F2F2"/>
          </w:tcPr>
          <w:p w14:paraId="0BC16865"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0BC16866" w14:textId="77777777" w:rsidR="00C75FBA" w:rsidRPr="00201182" w:rsidRDefault="00C75FBA" w:rsidP="00C75FBA">
            <w:pPr>
              <w:jc w:val="both"/>
              <w:rPr>
                <w:rFonts w:cs="Arial"/>
              </w:rPr>
            </w:pPr>
          </w:p>
        </w:tc>
      </w:tr>
      <w:tr w:rsidR="00C75FBA" w:rsidRPr="00201182" w14:paraId="0BC1686A" w14:textId="77777777" w:rsidTr="00907C71">
        <w:tc>
          <w:tcPr>
            <w:tcW w:w="4678" w:type="dxa"/>
            <w:shd w:val="clear" w:color="auto" w:fill="F2F2F2"/>
          </w:tcPr>
          <w:p w14:paraId="0BC16868" w14:textId="77777777"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vAlign w:val="center"/>
          </w:tcPr>
          <w:p w14:paraId="0BC16869" w14:textId="77777777" w:rsidR="00C75FBA" w:rsidRPr="00201182" w:rsidRDefault="00C75FBA" w:rsidP="00C75FBA">
            <w:pPr>
              <w:jc w:val="both"/>
              <w:rPr>
                <w:rFonts w:cs="Arial"/>
              </w:rPr>
            </w:pPr>
          </w:p>
        </w:tc>
      </w:tr>
      <w:tr w:rsidR="00C75FBA" w:rsidRPr="00201182" w14:paraId="0BC1686D" w14:textId="77777777" w:rsidTr="00907C71">
        <w:tc>
          <w:tcPr>
            <w:tcW w:w="4678" w:type="dxa"/>
            <w:shd w:val="clear" w:color="auto" w:fill="F2F2F2"/>
          </w:tcPr>
          <w:p w14:paraId="0BC1686B" w14:textId="77777777" w:rsidR="00C75FBA" w:rsidRPr="00201182" w:rsidRDefault="00D524EA" w:rsidP="00AC193D">
            <w:pPr>
              <w:rPr>
                <w:rFonts w:cs="Arial"/>
              </w:rPr>
            </w:pPr>
            <w:r>
              <w:rPr>
                <w:rFonts w:cs="Arial"/>
              </w:rPr>
              <w:t>Address</w:t>
            </w:r>
          </w:p>
        </w:tc>
        <w:tc>
          <w:tcPr>
            <w:tcW w:w="4261" w:type="dxa"/>
            <w:vAlign w:val="center"/>
          </w:tcPr>
          <w:p w14:paraId="0BC1686C" w14:textId="77777777" w:rsidR="00C75FBA" w:rsidRPr="00201182" w:rsidRDefault="00C75FBA" w:rsidP="00C75FBA">
            <w:pPr>
              <w:jc w:val="both"/>
              <w:rPr>
                <w:rFonts w:cs="Arial"/>
              </w:rPr>
            </w:pPr>
          </w:p>
        </w:tc>
      </w:tr>
      <w:tr w:rsidR="00C75FBA" w:rsidRPr="00201182" w14:paraId="0BC16870" w14:textId="77777777" w:rsidTr="00907C71">
        <w:tc>
          <w:tcPr>
            <w:tcW w:w="4678" w:type="dxa"/>
            <w:shd w:val="clear" w:color="auto" w:fill="F2F2F2"/>
          </w:tcPr>
          <w:p w14:paraId="0BC1686E" w14:textId="77777777" w:rsidR="00C75FBA" w:rsidRPr="00201182" w:rsidRDefault="00D524EA" w:rsidP="00AC193D">
            <w:pPr>
              <w:rPr>
                <w:rFonts w:cs="Arial"/>
              </w:rPr>
            </w:pPr>
            <w:r>
              <w:rPr>
                <w:rFonts w:cs="Arial"/>
              </w:rPr>
              <w:t>Telephone Number</w:t>
            </w:r>
          </w:p>
        </w:tc>
        <w:tc>
          <w:tcPr>
            <w:tcW w:w="4261" w:type="dxa"/>
            <w:vAlign w:val="center"/>
          </w:tcPr>
          <w:p w14:paraId="0BC1686F" w14:textId="77777777" w:rsidR="00C75FBA" w:rsidRPr="00201182" w:rsidRDefault="00C75FBA" w:rsidP="00C75FBA">
            <w:pPr>
              <w:jc w:val="both"/>
              <w:rPr>
                <w:rFonts w:cs="Arial"/>
              </w:rPr>
            </w:pPr>
          </w:p>
        </w:tc>
      </w:tr>
      <w:tr w:rsidR="00C75FBA" w:rsidRPr="00201182" w14:paraId="0BC16873" w14:textId="77777777" w:rsidTr="00907C71">
        <w:tc>
          <w:tcPr>
            <w:tcW w:w="4678" w:type="dxa"/>
            <w:shd w:val="clear" w:color="auto" w:fill="F2F2F2"/>
          </w:tcPr>
          <w:p w14:paraId="0BC16871" w14:textId="77777777" w:rsidR="00C75FBA" w:rsidRPr="00201182" w:rsidRDefault="00D524EA" w:rsidP="00AC193D">
            <w:pPr>
              <w:rPr>
                <w:rFonts w:cs="Arial"/>
              </w:rPr>
            </w:pPr>
            <w:r>
              <w:rPr>
                <w:rFonts w:cs="Arial"/>
              </w:rPr>
              <w:t>E-mail Address</w:t>
            </w:r>
          </w:p>
        </w:tc>
        <w:tc>
          <w:tcPr>
            <w:tcW w:w="4261" w:type="dxa"/>
            <w:vAlign w:val="center"/>
          </w:tcPr>
          <w:p w14:paraId="0BC16872" w14:textId="77777777" w:rsidR="00C75FBA" w:rsidRPr="00201182" w:rsidRDefault="00C75FBA" w:rsidP="00C75FBA">
            <w:pPr>
              <w:spacing w:after="80"/>
              <w:jc w:val="both"/>
            </w:pPr>
          </w:p>
        </w:tc>
      </w:tr>
      <w:tr w:rsidR="00C75FBA" w:rsidRPr="00201182" w14:paraId="0BC16876" w14:textId="77777777" w:rsidTr="00907C71">
        <w:tc>
          <w:tcPr>
            <w:tcW w:w="4678" w:type="dxa"/>
            <w:shd w:val="clear" w:color="auto" w:fill="F2F2F2"/>
          </w:tcPr>
          <w:p w14:paraId="0BC16874"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0BC16875" w14:textId="77777777" w:rsidR="00C75FBA" w:rsidRPr="00201182" w:rsidRDefault="00C75FBA" w:rsidP="00C75FBA">
            <w:pPr>
              <w:jc w:val="both"/>
              <w:rPr>
                <w:rFonts w:cs="Arial"/>
              </w:rPr>
            </w:pPr>
          </w:p>
        </w:tc>
      </w:tr>
      <w:tr w:rsidR="00C75FBA" w:rsidRPr="00201182" w14:paraId="0BC16879" w14:textId="77777777" w:rsidTr="00907C71">
        <w:tc>
          <w:tcPr>
            <w:tcW w:w="4678" w:type="dxa"/>
            <w:shd w:val="clear" w:color="auto" w:fill="F2F2F2"/>
          </w:tcPr>
          <w:p w14:paraId="0BC16877" w14:textId="77777777" w:rsidR="00C75FBA" w:rsidRPr="00201182" w:rsidRDefault="00D524EA" w:rsidP="00AC193D">
            <w:pPr>
              <w:rPr>
                <w:rFonts w:cs="Arial"/>
              </w:rPr>
            </w:pPr>
            <w:r>
              <w:rPr>
                <w:rFonts w:cs="Arial"/>
              </w:rPr>
              <w:t>Date of Registration</w:t>
            </w:r>
          </w:p>
        </w:tc>
        <w:tc>
          <w:tcPr>
            <w:tcW w:w="4261" w:type="dxa"/>
            <w:vAlign w:val="center"/>
          </w:tcPr>
          <w:p w14:paraId="0BC16878" w14:textId="77777777" w:rsidR="00C75FBA" w:rsidRPr="00201182" w:rsidRDefault="00C75FBA" w:rsidP="00C75FBA">
            <w:pPr>
              <w:jc w:val="both"/>
              <w:rPr>
                <w:rFonts w:cs="Arial"/>
              </w:rPr>
            </w:pPr>
          </w:p>
        </w:tc>
      </w:tr>
      <w:tr w:rsidR="00C75FBA" w:rsidRPr="00201182" w14:paraId="0BC1687C" w14:textId="77777777" w:rsidTr="00907C71">
        <w:tc>
          <w:tcPr>
            <w:tcW w:w="4678" w:type="dxa"/>
            <w:shd w:val="clear" w:color="auto" w:fill="F2F2F2"/>
          </w:tcPr>
          <w:p w14:paraId="0BC1687A" w14:textId="77777777"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vAlign w:val="center"/>
          </w:tcPr>
          <w:p w14:paraId="0BC1687B" w14:textId="77777777" w:rsidR="00C75FBA" w:rsidRPr="00201182" w:rsidRDefault="00C75FBA" w:rsidP="00C75FBA">
            <w:pPr>
              <w:jc w:val="both"/>
              <w:rPr>
                <w:rFonts w:cs="Arial"/>
              </w:rPr>
            </w:pPr>
          </w:p>
        </w:tc>
      </w:tr>
      <w:tr w:rsidR="00C75FBA" w:rsidRPr="00201182" w14:paraId="0BC1687F" w14:textId="77777777" w:rsidTr="00907C71">
        <w:tc>
          <w:tcPr>
            <w:tcW w:w="4678" w:type="dxa"/>
            <w:shd w:val="clear" w:color="auto" w:fill="F2F2F2"/>
          </w:tcPr>
          <w:p w14:paraId="0BC1687D"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0BC1687E" w14:textId="77777777" w:rsidR="00C75FBA" w:rsidRPr="00201182" w:rsidRDefault="00C75FBA" w:rsidP="00C75FBA">
            <w:pPr>
              <w:jc w:val="both"/>
              <w:rPr>
                <w:rFonts w:cs="Arial"/>
              </w:rPr>
            </w:pPr>
          </w:p>
        </w:tc>
      </w:tr>
      <w:tr w:rsidR="008F2D9A" w:rsidRPr="00201182" w14:paraId="0BC16882" w14:textId="77777777" w:rsidTr="00907C71">
        <w:tc>
          <w:tcPr>
            <w:tcW w:w="4678" w:type="dxa"/>
            <w:shd w:val="clear" w:color="auto" w:fill="F2F2F2"/>
          </w:tcPr>
          <w:p w14:paraId="0BC16880" w14:textId="77777777" w:rsidR="008F2D9A" w:rsidRPr="00201182" w:rsidRDefault="008F2D9A" w:rsidP="00AC193D">
            <w:pPr>
              <w:rPr>
                <w:rFonts w:cs="Arial"/>
              </w:rPr>
            </w:pPr>
            <w:r>
              <w:rPr>
                <w:rFonts w:cs="Arial"/>
              </w:rPr>
              <w:t>Company Background/Curriculum Vitae</w:t>
            </w:r>
          </w:p>
        </w:tc>
        <w:tc>
          <w:tcPr>
            <w:tcW w:w="4261" w:type="dxa"/>
            <w:vAlign w:val="center"/>
          </w:tcPr>
          <w:p w14:paraId="0BC16881" w14:textId="77777777" w:rsidR="008F2D9A" w:rsidRPr="00201182" w:rsidRDefault="008F2D9A" w:rsidP="00C75FBA">
            <w:pPr>
              <w:jc w:val="both"/>
              <w:rPr>
                <w:rFonts w:cs="Arial"/>
              </w:rPr>
            </w:pPr>
          </w:p>
        </w:tc>
      </w:tr>
    </w:tbl>
    <w:p w14:paraId="0BC16883" w14:textId="77777777" w:rsidR="00970F10" w:rsidRDefault="00C75FBA" w:rsidP="00970F10">
      <w:pPr>
        <w:rPr>
          <w:sz w:val="36"/>
        </w:rPr>
      </w:pPr>
      <w:r w:rsidRPr="006476E1">
        <w:rPr>
          <w:sz w:val="36"/>
        </w:rPr>
        <w:br w:type="page"/>
      </w:r>
    </w:p>
    <w:p w14:paraId="0BC16884" w14:textId="77777777" w:rsidR="000F3E22" w:rsidRDefault="000F3E22" w:rsidP="000F3E22">
      <w:pPr>
        <w:pStyle w:val="Title"/>
      </w:pPr>
      <w:r>
        <w:lastRenderedPageBreak/>
        <w:t xml:space="preserve">PART C: Scored Response </w:t>
      </w:r>
    </w:p>
    <w:p w14:paraId="0BC16885" w14:textId="77777777" w:rsidR="008D61DA" w:rsidRDefault="008D61DA" w:rsidP="008D61DA">
      <w:pPr>
        <w:pStyle w:val="Heading1"/>
        <w:jc w:val="both"/>
        <w:rPr>
          <w:rFonts w:cs="Arial"/>
        </w:rPr>
      </w:pPr>
      <w:r w:rsidRPr="00EE2AD2">
        <w:rPr>
          <w:rFonts w:cs="Arial"/>
        </w:rPr>
        <w:t xml:space="preserve">1 </w:t>
      </w:r>
      <w:r>
        <w:rPr>
          <w:rFonts w:cs="Arial"/>
        </w:rPr>
        <w:t>scored response to tender</w:t>
      </w:r>
    </w:p>
    <w:p w14:paraId="0BC16886" w14:textId="77777777" w:rsidR="008F6355" w:rsidRPr="008F6355" w:rsidRDefault="008F6355" w:rsidP="000F3E22">
      <w:pPr>
        <w:jc w:val="center"/>
        <w:rPr>
          <w:b/>
          <w:sz w:val="24"/>
        </w:rPr>
      </w:pPr>
      <w:r w:rsidRPr="008F6355">
        <w:rPr>
          <w:b/>
          <w:sz w:val="24"/>
        </w:rPr>
        <w:t>Please Note: Interview</w:t>
      </w:r>
      <w:r w:rsidR="00404B92">
        <w:rPr>
          <w:b/>
          <w:sz w:val="24"/>
        </w:rPr>
        <w:t xml:space="preserve"> Represents 2</w:t>
      </w:r>
      <w:r w:rsidRPr="008F6355">
        <w:rPr>
          <w:b/>
          <w:sz w:val="24"/>
        </w:rPr>
        <w:t>0% of Score</w:t>
      </w:r>
    </w:p>
    <w:tbl>
      <w:tblPr>
        <w:tblW w:w="9543" w:type="dxa"/>
        <w:tblInd w:w="108" w:type="dxa"/>
        <w:tblLayout w:type="fixed"/>
        <w:tblLook w:val="0000" w:firstRow="0" w:lastRow="0" w:firstColumn="0" w:lastColumn="0" w:noHBand="0" w:noVBand="0"/>
      </w:tblPr>
      <w:tblGrid>
        <w:gridCol w:w="5836"/>
        <w:gridCol w:w="3707"/>
      </w:tblGrid>
      <w:tr w:rsidR="00EA5747" w:rsidRPr="006476E1" w14:paraId="0BC16888"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0BC16887" w14:textId="71B15D9A" w:rsidR="00581E49" w:rsidRPr="006476E1" w:rsidRDefault="00455043" w:rsidP="00D93F98">
            <w:pPr>
              <w:jc w:val="both"/>
              <w:rPr>
                <w:rFonts w:cs="Arial"/>
                <w:sz w:val="24"/>
                <w:szCs w:val="24"/>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the service based on the “Requirements of the Brief” section outlined above</w:t>
            </w:r>
            <w:r w:rsidRPr="000F3E49">
              <w:rPr>
                <w:rFonts w:cs="Arial"/>
              </w:rPr>
              <w:t xml:space="preserve">. </w:t>
            </w:r>
            <w:r w:rsidRPr="000F3E49">
              <w:t xml:space="preserve"> </w:t>
            </w:r>
            <w:r>
              <w:t xml:space="preserve">(Max </w:t>
            </w:r>
            <w:r w:rsidR="00D93F98">
              <w:t>2</w:t>
            </w:r>
            <w:r>
              <w:t xml:space="preserve">,000 words).  </w:t>
            </w:r>
            <w:r w:rsidRPr="00180BB0">
              <w:rPr>
                <w:i/>
              </w:rPr>
              <w:t>This is a minimum threshold question – please see notes above.</w:t>
            </w:r>
            <w:r>
              <w:rPr>
                <w:b/>
              </w:rPr>
              <w:t xml:space="preserve">                                                                                                                        SCORE </w:t>
            </w:r>
            <w:r w:rsidR="00FA2275">
              <w:rPr>
                <w:b/>
              </w:rPr>
              <w:t>25</w:t>
            </w:r>
            <w:r>
              <w:rPr>
                <w:b/>
              </w:rPr>
              <w:t>%</w:t>
            </w:r>
          </w:p>
        </w:tc>
      </w:tr>
      <w:tr w:rsidR="00EA5747" w:rsidRPr="00972FDD" w14:paraId="0BC1688A"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14:paraId="0BC16889" w14:textId="77777777" w:rsidR="00EA7251" w:rsidRPr="00D55F85" w:rsidRDefault="00EA7251" w:rsidP="005455D4">
            <w:pPr>
              <w:spacing w:before="0"/>
              <w:jc w:val="both"/>
              <w:rPr>
                <w:rFonts w:cs="Arial"/>
                <w:color w:val="000000" w:themeColor="text1"/>
                <w:sz w:val="24"/>
                <w:szCs w:val="24"/>
              </w:rPr>
            </w:pPr>
          </w:p>
        </w:tc>
      </w:tr>
      <w:tr w:rsidR="00EA5747" w:rsidRPr="00972FDD" w14:paraId="0BC1688C"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0BC1688B" w14:textId="39901B9D" w:rsidR="00881BBB" w:rsidRPr="006476E1" w:rsidRDefault="00455043" w:rsidP="00D93F98">
            <w:pPr>
              <w:jc w:val="both"/>
              <w:rPr>
                <w:rFonts w:cs="Arial"/>
                <w:sz w:val="24"/>
                <w:szCs w:val="24"/>
              </w:rPr>
            </w:pPr>
            <w:r>
              <w:rPr>
                <w:b/>
              </w:rPr>
              <w:t>Question 2. Background, knowl</w:t>
            </w:r>
            <w:r w:rsidR="00404B92">
              <w:rPr>
                <w:b/>
              </w:rPr>
              <w:t>e</w:t>
            </w:r>
            <w:r>
              <w:rPr>
                <w:b/>
              </w:rPr>
              <w:t>dge and experience</w:t>
            </w:r>
            <w:r>
              <w:t xml:space="preserve">. </w:t>
            </w:r>
            <w:r w:rsidRPr="000F3E49">
              <w:t xml:space="preserve"> </w:t>
            </w:r>
            <w:r w:rsidRPr="00A35B44">
              <w:rPr>
                <w:rFonts w:cs="Arial"/>
              </w:rPr>
              <w:t>Please outline previous knowledge or experience of delivering this type of service before, use case studies if available.</w:t>
            </w:r>
            <w:r w:rsidRPr="000F3E49">
              <w:rPr>
                <w:rFonts w:cs="Arial"/>
              </w:rPr>
              <w:t xml:space="preserve"> </w:t>
            </w:r>
            <w:r w:rsidRPr="000F3E49">
              <w:t xml:space="preserve"> </w:t>
            </w:r>
            <w:r>
              <w:t xml:space="preserve">(Max </w:t>
            </w:r>
            <w:r w:rsidR="00D93F98">
              <w:t>2</w:t>
            </w:r>
            <w:r>
              <w:t xml:space="preserve">,000 words).  </w:t>
            </w:r>
            <w:r w:rsidRPr="00180BB0">
              <w:rPr>
                <w:i/>
              </w:rPr>
              <w:t>This is a minimum threshold question – please see notes above.</w:t>
            </w:r>
            <w:r>
              <w:rPr>
                <w:i/>
              </w:rPr>
              <w:t xml:space="preserve">                         </w:t>
            </w:r>
            <w:r w:rsidR="00404B92">
              <w:rPr>
                <w:i/>
              </w:rPr>
              <w:t xml:space="preserve">    </w:t>
            </w:r>
            <w:r>
              <w:rPr>
                <w:i/>
              </w:rPr>
              <w:t xml:space="preserve">                                                                                           </w:t>
            </w:r>
            <w:r>
              <w:rPr>
                <w:b/>
              </w:rPr>
              <w:t xml:space="preserve">SCORE </w:t>
            </w:r>
            <w:r w:rsidR="00FA2275">
              <w:rPr>
                <w:b/>
              </w:rPr>
              <w:t>25</w:t>
            </w:r>
            <w:r>
              <w:rPr>
                <w:b/>
              </w:rPr>
              <w:t>%</w:t>
            </w:r>
          </w:p>
        </w:tc>
      </w:tr>
      <w:tr w:rsidR="00EA5747" w:rsidRPr="00972FDD" w14:paraId="0BC1688E"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14:paraId="0BC1688D" w14:textId="77777777" w:rsidR="00EA5747" w:rsidRPr="004056FC" w:rsidRDefault="00EA5747" w:rsidP="00EA5747">
            <w:pPr>
              <w:jc w:val="both"/>
              <w:rPr>
                <w:rFonts w:cs="Arial"/>
                <w:sz w:val="24"/>
                <w:szCs w:val="24"/>
              </w:rPr>
            </w:pPr>
          </w:p>
        </w:tc>
      </w:tr>
      <w:tr w:rsidR="00EA5747" w:rsidRPr="00972FDD" w14:paraId="0BC16891" w14:textId="77777777"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0BC1688F" w14:textId="77777777" w:rsidR="00EA5747" w:rsidRPr="00201182" w:rsidRDefault="009337DF" w:rsidP="00EA5747">
            <w:pPr>
              <w:jc w:val="both"/>
              <w:rPr>
                <w:rFonts w:cs="Arial"/>
              </w:rPr>
            </w:pPr>
            <w:r>
              <w:rPr>
                <w:rFonts w:cs="Arial"/>
              </w:rPr>
              <w:t>3</w:t>
            </w:r>
            <w:r w:rsidR="00EA5747" w:rsidRPr="00201182">
              <w:rPr>
                <w:rFonts w:cs="Arial"/>
              </w:rPr>
              <w:t>. Pricing</w:t>
            </w:r>
          </w:p>
          <w:p w14:paraId="0BC16890" w14:textId="12F69510" w:rsidR="00EA5747" w:rsidRPr="00DE5554" w:rsidRDefault="008F6355" w:rsidP="00404B92">
            <w:pPr>
              <w:jc w:val="right"/>
              <w:rPr>
                <w:rFonts w:cs="Arial"/>
                <w:b/>
              </w:rPr>
            </w:pPr>
            <w:r>
              <w:rPr>
                <w:b/>
              </w:rPr>
              <w:t xml:space="preserve">SCORE: </w:t>
            </w:r>
            <w:r w:rsidR="00FA2275">
              <w:rPr>
                <w:b/>
              </w:rPr>
              <w:t>50</w:t>
            </w:r>
            <w:r w:rsidR="00EA5747" w:rsidRPr="00DE5554">
              <w:rPr>
                <w:b/>
              </w:rPr>
              <w:t>%</w:t>
            </w:r>
          </w:p>
        </w:tc>
      </w:tr>
      <w:tr w:rsidR="00404B92" w:rsidRPr="00972FDD" w14:paraId="0BC16894" w14:textId="77777777"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0BC16892" w14:textId="77777777" w:rsidR="00404B92" w:rsidRPr="00404B92" w:rsidRDefault="00C66B5B" w:rsidP="00EA5747">
            <w:pPr>
              <w:jc w:val="both"/>
              <w:rPr>
                <w:rFonts w:cs="Arial"/>
                <w:b/>
              </w:rPr>
            </w:pPr>
            <w:r>
              <w:rPr>
                <w:rFonts w:cs="Arial"/>
                <w:b/>
              </w:rPr>
              <w:t>Service Delivery</w:t>
            </w: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0BC16893" w14:textId="5701430E" w:rsidR="00404B92" w:rsidRPr="00404B92" w:rsidRDefault="00B644F4" w:rsidP="00D93F98">
            <w:pPr>
              <w:jc w:val="center"/>
              <w:rPr>
                <w:rFonts w:cs="Arial"/>
                <w:b/>
              </w:rPr>
            </w:pPr>
            <w:r>
              <w:rPr>
                <w:rFonts w:cs="Arial"/>
                <w:b/>
              </w:rPr>
              <w:t>Total Cost (exec VAT)</w:t>
            </w:r>
          </w:p>
        </w:tc>
      </w:tr>
      <w:tr w:rsidR="00404B92" w:rsidRPr="00972FDD" w14:paraId="0BC16897" w14:textId="77777777"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14:paraId="0BC16895" w14:textId="76B2ED4A" w:rsidR="00404B92" w:rsidRDefault="00B644F4" w:rsidP="00C66B5B">
            <w:pPr>
              <w:jc w:val="right"/>
              <w:rPr>
                <w:rFonts w:cs="Arial"/>
              </w:rPr>
            </w:pPr>
            <w:r>
              <w:rPr>
                <w:rFonts w:cs="Arial"/>
              </w:rPr>
              <w:t xml:space="preserve">Total Cost for </w:t>
            </w:r>
            <w:r w:rsidR="00C66B5B">
              <w:rPr>
                <w:rFonts w:cs="Arial"/>
              </w:rPr>
              <w:t>Provision of Service</w:t>
            </w:r>
            <w:r>
              <w:rPr>
                <w:rFonts w:cs="Arial"/>
              </w:rPr>
              <w:t xml:space="preserve"> </w:t>
            </w:r>
          </w:p>
        </w:tc>
        <w:tc>
          <w:tcPr>
            <w:tcW w:w="3707" w:type="dxa"/>
            <w:tcBorders>
              <w:top w:val="single" w:sz="8" w:space="0" w:color="auto"/>
              <w:left w:val="single" w:sz="4" w:space="0" w:color="auto"/>
              <w:bottom w:val="single" w:sz="8" w:space="0" w:color="auto"/>
              <w:right w:val="single" w:sz="8" w:space="0" w:color="auto"/>
            </w:tcBorders>
            <w:shd w:val="clear" w:color="auto" w:fill="auto"/>
            <w:vAlign w:val="center"/>
          </w:tcPr>
          <w:p w14:paraId="0BC16896" w14:textId="77777777" w:rsidR="00404B92" w:rsidRDefault="00404B92" w:rsidP="00EA5747">
            <w:pPr>
              <w:jc w:val="both"/>
              <w:rPr>
                <w:rFonts w:cs="Arial"/>
              </w:rPr>
            </w:pPr>
          </w:p>
        </w:tc>
      </w:tr>
    </w:tbl>
    <w:p w14:paraId="0BC16898" w14:textId="77777777" w:rsidR="006269A8" w:rsidRDefault="006269A8" w:rsidP="006269A8">
      <w:r>
        <w:t>Please note:</w:t>
      </w:r>
    </w:p>
    <w:p w14:paraId="0BC16899"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14:paraId="0BC1689A"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14:paraId="0BC1689B"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14:paraId="0BC1689C"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14:paraId="0BC1689E" w14:textId="77777777"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14:paraId="0BC1689F" w14:textId="77777777" w:rsidR="00455043" w:rsidRDefault="00455043">
      <w:pPr>
        <w:rPr>
          <w:rFonts w:cs="Arial"/>
          <w:color w:val="000000"/>
          <w:szCs w:val="24"/>
        </w:rPr>
      </w:pPr>
      <w:r>
        <w:rPr>
          <w:rFonts w:cs="Arial"/>
          <w:color w:val="000000"/>
          <w:szCs w:val="24"/>
        </w:rPr>
        <w:br w:type="page"/>
      </w:r>
    </w:p>
    <w:p w14:paraId="0BC168A0" w14:textId="77777777" w:rsidR="001911E8" w:rsidRDefault="001911E8" w:rsidP="001911E8">
      <w:pPr>
        <w:pStyle w:val="Heading1"/>
      </w:pPr>
      <w:r w:rsidRPr="00EE2AD2">
        <w:lastRenderedPageBreak/>
        <w:t>COMPLIANCE WITH EC LEGISLATION/ UK PROCUREMENT LEGISLATION</w:t>
      </w:r>
    </w:p>
    <w:p w14:paraId="0BC168A1" w14:textId="77777777" w:rsidR="001911E8" w:rsidRPr="009F598F" w:rsidRDefault="001911E8" w:rsidP="001911E8">
      <w:pPr>
        <w:pStyle w:val="Heading2"/>
      </w:pPr>
      <w:r w:rsidRPr="009F598F">
        <w:rPr>
          <w:rFonts w:eastAsia="Arial"/>
        </w:rPr>
        <w:t>Non-payment of taxes</w:t>
      </w:r>
    </w:p>
    <w:p w14:paraId="0BC168A2" w14:textId="77777777"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14:paraId="0BC168A5" w14:textId="77777777" w:rsidTr="00C35BCC">
        <w:tc>
          <w:tcPr>
            <w:tcW w:w="1838" w:type="dxa"/>
            <w:shd w:val="clear" w:color="auto" w:fill="F2F2F2" w:themeFill="background1" w:themeFillShade="F2"/>
          </w:tcPr>
          <w:p w14:paraId="0BC168A3" w14:textId="77777777" w:rsidR="001911E8" w:rsidRPr="009F598F" w:rsidRDefault="001911E8" w:rsidP="00C35BCC">
            <w:pPr>
              <w:rPr>
                <w:b/>
              </w:rPr>
            </w:pPr>
            <w:r w:rsidRPr="009F598F">
              <w:rPr>
                <w:b/>
              </w:rPr>
              <w:t>Response</w:t>
            </w:r>
          </w:p>
        </w:tc>
        <w:tc>
          <w:tcPr>
            <w:tcW w:w="7178" w:type="dxa"/>
          </w:tcPr>
          <w:p w14:paraId="0BC168A4" w14:textId="77777777" w:rsidR="001911E8" w:rsidRDefault="001911E8" w:rsidP="00C35BCC">
            <w:pPr>
              <w:jc w:val="center"/>
            </w:pPr>
            <w:r>
              <w:t>Yes or No</w:t>
            </w:r>
          </w:p>
        </w:tc>
      </w:tr>
    </w:tbl>
    <w:p w14:paraId="0BC168A6" w14:textId="77777777"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14:paraId="0BC168A7" w14:textId="77777777"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14:paraId="0BC168A8" w14:textId="77777777" w:rsidR="001911E8" w:rsidRPr="009F598F" w:rsidRDefault="001911E8" w:rsidP="001911E8">
      <w:pPr>
        <w:pStyle w:val="Heading2"/>
        <w:rPr>
          <w:rFonts w:eastAsia="Arial"/>
        </w:rPr>
      </w:pPr>
      <w:r w:rsidRPr="009F598F">
        <w:rPr>
          <w:rFonts w:eastAsia="Arial"/>
        </w:rPr>
        <w:t>Grounds for mandatory exclusion</w:t>
      </w:r>
    </w:p>
    <w:p w14:paraId="0BC168A9" w14:textId="77777777"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14:paraId="0BC168AC" w14:textId="77777777" w:rsidTr="00C35BC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0BC168AA" w14:textId="77777777"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14:paraId="0BC168AB" w14:textId="77777777" w:rsidR="001911E8" w:rsidRPr="00201182" w:rsidRDefault="001911E8" w:rsidP="00C35BCC">
            <w:pPr>
              <w:jc w:val="center"/>
              <w:rPr>
                <w:rFonts w:cs="Arial"/>
              </w:rPr>
            </w:pPr>
            <w:r>
              <w:t>Yes or No</w:t>
            </w:r>
          </w:p>
        </w:tc>
      </w:tr>
      <w:tr w:rsidR="001911E8" w:rsidRPr="00EE2AD2" w14:paraId="0BC168AF" w14:textId="77777777" w:rsidTr="00C35BC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0BC168AD" w14:textId="77777777"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14:paraId="0BC168AE" w14:textId="77777777" w:rsidR="001911E8" w:rsidRPr="00201182" w:rsidRDefault="001911E8" w:rsidP="00C35BCC">
            <w:pPr>
              <w:rPr>
                <w:rFonts w:cs="Arial"/>
              </w:rPr>
            </w:pPr>
          </w:p>
        </w:tc>
      </w:tr>
      <w:tr w:rsidR="001911E8" w:rsidRPr="00EE2AD2" w14:paraId="0BC168B1" w14:textId="77777777"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0BC168B0" w14:textId="77777777" w:rsidR="001911E8" w:rsidRPr="00201182" w:rsidRDefault="001911E8" w:rsidP="00C35BCC">
            <w:pPr>
              <w:rPr>
                <w:rFonts w:cs="Arial"/>
              </w:rPr>
            </w:pPr>
            <w:r w:rsidRPr="00201182">
              <w:rPr>
                <w:rFonts w:cs="Arial"/>
              </w:rPr>
              <w:t xml:space="preserve">We may seek evidence at a later date, in confirmation of your answer.  </w:t>
            </w:r>
          </w:p>
        </w:tc>
      </w:tr>
    </w:tbl>
    <w:p w14:paraId="0BC168B2" w14:textId="77777777"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BC168B3" w14:textId="77777777"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14:paraId="0BC168B4"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0BC168B5"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14:paraId="0BC168B6" w14:textId="77777777"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14:paraId="0BC168B7"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14:paraId="0BC168B8"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lastRenderedPageBreak/>
        <w:t>any of the following offences, where the offence relates to fraud affecting the European Communities’ financial interests as defined by Article 1 of the Convention on the protection of the financial interests of the European Communities:</w:t>
      </w:r>
    </w:p>
    <w:p w14:paraId="0BC168B9"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 the offence of cheating the Revenue;</w:t>
      </w:r>
    </w:p>
    <w:p w14:paraId="0BC168BA" w14:textId="77777777" w:rsidR="001911E8" w:rsidRPr="009F598F" w:rsidRDefault="001911E8" w:rsidP="001911E8">
      <w:pPr>
        <w:spacing w:before="120" w:after="120" w:line="240" w:lineRule="auto"/>
        <w:ind w:left="360"/>
      </w:pPr>
      <w:r w:rsidRPr="009F598F">
        <w:rPr>
          <w:rFonts w:eastAsia="Arial" w:cs="Arial"/>
        </w:rPr>
        <w:t>(ii) the offence of conspiracy to defraud;</w:t>
      </w:r>
    </w:p>
    <w:p w14:paraId="0BC168BB" w14:textId="77777777"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14:paraId="0BC168BC" w14:textId="77777777" w:rsidR="001911E8" w:rsidRPr="009F598F" w:rsidRDefault="001911E8" w:rsidP="001911E8">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14:paraId="0BC168BD" w14:textId="77777777" w:rsidR="001911E8" w:rsidRPr="009F598F" w:rsidRDefault="001911E8" w:rsidP="001911E8">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14:paraId="0BC168BE" w14:textId="77777777" w:rsidR="001911E8" w:rsidRPr="009F598F" w:rsidRDefault="001911E8" w:rsidP="001911E8">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14:paraId="0BC168BF" w14:textId="77777777"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14:paraId="0BC168C0" w14:textId="77777777" w:rsidR="001911E8" w:rsidRPr="009F598F" w:rsidRDefault="001911E8" w:rsidP="001911E8">
      <w:pPr>
        <w:spacing w:before="120" w:after="120" w:line="240" w:lineRule="auto"/>
        <w:ind w:left="360"/>
      </w:pPr>
      <w:r w:rsidRPr="009F598F">
        <w:rPr>
          <w:rFonts w:eastAsia="Arial" w:cs="Arial"/>
        </w:rPr>
        <w:t>(viii) fraud within the meaning of section 2, 3 or 4 of the Fraud Act 2006; or</w:t>
      </w:r>
    </w:p>
    <w:p w14:paraId="0BC168C1" w14:textId="77777777" w:rsidR="001911E8" w:rsidRPr="009F598F" w:rsidRDefault="001911E8" w:rsidP="001911E8">
      <w:pPr>
        <w:spacing w:before="120" w:after="120" w:line="240" w:lineRule="auto"/>
        <w:ind w:left="360"/>
      </w:pPr>
      <w:r w:rsidRPr="009F598F">
        <w:rPr>
          <w:rFonts w:eastAsia="Arial" w:cs="Arial"/>
        </w:rPr>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14:paraId="0BC168C2" w14:textId="77777777"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14:paraId="0BC168C3"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w:t>
      </w:r>
      <w:r w:rsidRPr="009F598F">
        <w:rPr>
          <w:rFonts w:eastAsia="Arial" w:cs="Arial"/>
        </w:rPr>
        <w:tab/>
        <w:t>in section 41 of the Counter Terrorism Act 2008; or</w:t>
      </w:r>
    </w:p>
    <w:p w14:paraId="0BC168C4" w14:textId="77777777"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14:paraId="0BC168C5"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14:paraId="0BC168C6"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14:paraId="0BC168C7"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14:paraId="0BC168C8"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14:paraId="0BC168C9"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14:paraId="0BC168CA"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14:paraId="0BC168CB"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14:paraId="0BC168CC"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14:paraId="0BC168CD" w14:textId="77777777" w:rsidR="001911E8" w:rsidRPr="009F598F" w:rsidRDefault="001911E8" w:rsidP="001911E8">
      <w:pPr>
        <w:spacing w:before="120" w:after="120" w:line="240" w:lineRule="auto"/>
        <w:ind w:left="360"/>
      </w:pPr>
      <w:r w:rsidRPr="009F598F">
        <w:rPr>
          <w:rFonts w:eastAsia="Arial" w:cs="Arial"/>
        </w:rPr>
        <w:t>(</w:t>
      </w:r>
      <w:proofErr w:type="spellStart"/>
      <w:r w:rsidRPr="009F598F">
        <w:rPr>
          <w:rFonts w:eastAsia="Arial" w:cs="Arial"/>
        </w:rPr>
        <w:t>i</w:t>
      </w:r>
      <w:proofErr w:type="spellEnd"/>
      <w:r w:rsidRPr="009F598F">
        <w:rPr>
          <w:rFonts w:eastAsia="Arial" w:cs="Arial"/>
        </w:rPr>
        <w:t>)</w:t>
      </w:r>
      <w:r w:rsidRPr="009F598F">
        <w:rPr>
          <w:rFonts w:eastAsia="Arial" w:cs="Arial"/>
        </w:rPr>
        <w:tab/>
        <w:t>as defined by the law of any jurisdiction outside England and Wales and Northern Ireland; or</w:t>
      </w:r>
    </w:p>
    <w:p w14:paraId="0BC168CE" w14:textId="77777777"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14:paraId="0BC168CF" w14:textId="77777777" w:rsidR="001911E8" w:rsidRDefault="001911E8" w:rsidP="001911E8">
      <w:r>
        <w:br w:type="page"/>
      </w:r>
    </w:p>
    <w:p w14:paraId="0BC168D0" w14:textId="77777777" w:rsidR="001911E8" w:rsidRDefault="001911E8" w:rsidP="001911E8">
      <w:pPr>
        <w:pStyle w:val="Title"/>
      </w:pPr>
      <w:r>
        <w:lastRenderedPageBreak/>
        <w:t>Appendix 1 – Evaluation Criteria</w:t>
      </w:r>
    </w:p>
    <w:p w14:paraId="0BC168D1" w14:textId="77777777"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14:paraId="0BC168D2" w14:textId="77777777" w:rsidR="0079138D" w:rsidRDefault="0079138D" w:rsidP="00E51F86">
      <w:pPr>
        <w:pStyle w:val="ListParagraph"/>
        <w:spacing w:line="240" w:lineRule="auto"/>
        <w:jc w:val="both"/>
        <w:rPr>
          <w:rFonts w:cs="Arial"/>
        </w:rPr>
      </w:pPr>
    </w:p>
    <w:p w14:paraId="0BC168D3" w14:textId="77777777" w:rsidR="00E51F86" w:rsidRPr="00001A29" w:rsidRDefault="00E51F86" w:rsidP="00E51F86">
      <w:pPr>
        <w:pStyle w:val="ListParagraph"/>
        <w:spacing w:line="240" w:lineRule="auto"/>
        <w:jc w:val="both"/>
        <w:rPr>
          <w:rFonts w:cs="Arial"/>
          <w:sz w:val="4"/>
        </w:rPr>
      </w:pPr>
    </w:p>
    <w:p w14:paraId="0BC168D4" w14:textId="77777777"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14:paraId="0BC168D5" w14:textId="77777777" w:rsidR="00E51F86" w:rsidRPr="00001A29" w:rsidRDefault="00E51F86" w:rsidP="00E51F86">
      <w:pPr>
        <w:pStyle w:val="ListParagraph"/>
        <w:spacing w:after="0" w:line="240" w:lineRule="auto"/>
        <w:jc w:val="both"/>
        <w:rPr>
          <w:rFonts w:cs="Arial"/>
          <w:sz w:val="6"/>
        </w:rPr>
      </w:pPr>
    </w:p>
    <w:p w14:paraId="0BC168D6" w14:textId="77777777"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14:paraId="0BC168D7" w14:textId="77777777"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2, of </w:t>
      </w:r>
      <w:r>
        <w:rPr>
          <w:rFonts w:cs="Arial"/>
          <w:b/>
        </w:rPr>
        <w:t>50 marks out of 6</w:t>
      </w:r>
      <w:r w:rsidRPr="00180BB0">
        <w:rPr>
          <w:rFonts w:cs="Arial"/>
          <w:b/>
        </w:rPr>
        <w:t>0.</w:t>
      </w:r>
    </w:p>
    <w:p w14:paraId="0BC168D8" w14:textId="77777777"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14:paraId="0BC168D9" w14:textId="77777777" w:rsidR="00E51F86" w:rsidRPr="00111939" w:rsidRDefault="00E51F86" w:rsidP="00E51F86">
      <w:pPr>
        <w:pStyle w:val="ListParagraph"/>
        <w:numPr>
          <w:ilvl w:val="0"/>
          <w:numId w:val="25"/>
        </w:numPr>
        <w:spacing w:after="0" w:line="240" w:lineRule="auto"/>
        <w:jc w:val="both"/>
        <w:rPr>
          <w:rFonts w:cs="Arial"/>
          <w:b/>
        </w:rPr>
      </w:pPr>
      <w:r>
        <w:rPr>
          <w:rFonts w:cs="Arial"/>
          <w:b/>
        </w:rPr>
        <w:t xml:space="preserve">Interview: </w:t>
      </w:r>
      <w:r w:rsidRPr="00E51F86">
        <w:rPr>
          <w:rFonts w:cs="Arial"/>
        </w:rPr>
        <w:t>2</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14:paraId="0BC168DA" w14:textId="77777777"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14:paraId="0BC168DB" w14:textId="77777777" w:rsidR="0079138D" w:rsidRPr="0079138D" w:rsidRDefault="0079138D" w:rsidP="0079138D">
      <w:pPr>
        <w:spacing w:after="0" w:line="240" w:lineRule="auto"/>
        <w:ind w:left="1080"/>
        <w:rPr>
          <w:rFonts w:cs="Arial"/>
          <w:b/>
        </w:rPr>
      </w:pPr>
    </w:p>
    <w:p w14:paraId="0BC168DC" w14:textId="77777777"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 of 5</w:t>
      </w:r>
      <w:r w:rsidRPr="003A20C6">
        <w:rPr>
          <w:rFonts w:cs="Arial"/>
          <w:b/>
        </w:rPr>
        <w:t>0 m</w:t>
      </w:r>
      <w:r>
        <w:rPr>
          <w:rFonts w:cs="Arial"/>
          <w:b/>
        </w:rPr>
        <w:t>arks out of 6</w:t>
      </w:r>
      <w:r w:rsidRPr="003A20C6">
        <w:rPr>
          <w:rFonts w:cs="Arial"/>
          <w:b/>
        </w:rPr>
        <w:t>0.</w:t>
      </w:r>
    </w:p>
    <w:p w14:paraId="0BC168DD" w14:textId="77777777" w:rsidR="001911E8" w:rsidRPr="00DC7EB1" w:rsidRDefault="001911E8" w:rsidP="001911E8">
      <w:pPr>
        <w:pStyle w:val="NoSpacing"/>
        <w:ind w:firstLine="720"/>
        <w:rPr>
          <w:b/>
          <w:u w:val="single"/>
        </w:rPr>
      </w:pPr>
      <w:r w:rsidRPr="00DC7EB1">
        <w:rPr>
          <w:b/>
          <w:u w:val="single"/>
        </w:rPr>
        <w:t>Part B: Contractor Information as follows:</w:t>
      </w:r>
    </w:p>
    <w:p w14:paraId="0BC168DE" w14:textId="77777777"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14:paraId="0BC168E1" w14:textId="77777777" w:rsidTr="00C35BCC">
        <w:tc>
          <w:tcPr>
            <w:tcW w:w="6453" w:type="dxa"/>
            <w:shd w:val="clear" w:color="auto" w:fill="CCCCCC"/>
          </w:tcPr>
          <w:p w14:paraId="0BC168DF" w14:textId="77777777" w:rsidR="001911E8" w:rsidRPr="00EA40A9" w:rsidRDefault="001911E8" w:rsidP="00C35BC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0BC168E0" w14:textId="77777777" w:rsidR="001911E8" w:rsidRPr="00EA40A9" w:rsidRDefault="001911E8" w:rsidP="00C35BCC">
            <w:pPr>
              <w:ind w:left="360"/>
              <w:rPr>
                <w:b/>
                <w:bCs/>
              </w:rPr>
            </w:pPr>
            <w:r w:rsidRPr="00EA40A9">
              <w:rPr>
                <w:b/>
                <w:bCs/>
              </w:rPr>
              <w:t>Assessment</w:t>
            </w:r>
          </w:p>
        </w:tc>
      </w:tr>
      <w:tr w:rsidR="001911E8" w:rsidRPr="00822959" w14:paraId="0BC168E4" w14:textId="77777777" w:rsidTr="00C35BCC">
        <w:tc>
          <w:tcPr>
            <w:tcW w:w="6453" w:type="dxa"/>
          </w:tcPr>
          <w:p w14:paraId="0BC168E2" w14:textId="77777777" w:rsidR="001911E8" w:rsidRPr="00822959" w:rsidRDefault="001911E8" w:rsidP="00A50600">
            <w:pPr>
              <w:ind w:left="360"/>
            </w:pPr>
            <w:r>
              <w:t>Organisational Background and</w:t>
            </w:r>
            <w:r w:rsidR="00A50600">
              <w:t>/or CV</w:t>
            </w:r>
          </w:p>
        </w:tc>
        <w:tc>
          <w:tcPr>
            <w:tcW w:w="1764" w:type="dxa"/>
          </w:tcPr>
          <w:p w14:paraId="0BC168E3" w14:textId="77777777" w:rsidR="001911E8" w:rsidRPr="00822959" w:rsidRDefault="001911E8" w:rsidP="00C35BCC">
            <w:pPr>
              <w:ind w:left="360"/>
            </w:pPr>
            <w:r>
              <w:t>Information</w:t>
            </w:r>
          </w:p>
        </w:tc>
      </w:tr>
    </w:tbl>
    <w:p w14:paraId="0BC168E5" w14:textId="77777777"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14:paraId="0BC168E8" w14:textId="77777777" w:rsidTr="00C35BCC">
        <w:trPr>
          <w:trHeight w:val="490"/>
        </w:trPr>
        <w:tc>
          <w:tcPr>
            <w:tcW w:w="6467" w:type="dxa"/>
            <w:shd w:val="clear" w:color="auto" w:fill="CCCCCC"/>
          </w:tcPr>
          <w:p w14:paraId="0BC168E6" w14:textId="77777777" w:rsidR="001911E8" w:rsidRPr="000B12C5" w:rsidRDefault="001911E8" w:rsidP="00C35BCC">
            <w:pPr>
              <w:ind w:left="360"/>
              <w:rPr>
                <w:b/>
                <w:bCs/>
              </w:rPr>
            </w:pPr>
            <w:r>
              <w:rPr>
                <w:b/>
                <w:bCs/>
              </w:rPr>
              <w:t>P</w:t>
            </w:r>
            <w:r w:rsidRPr="00EA40A9">
              <w:rPr>
                <w:b/>
                <w:bCs/>
              </w:rPr>
              <w:t xml:space="preserve">art </w:t>
            </w:r>
            <w:r>
              <w:rPr>
                <w:b/>
                <w:bCs/>
              </w:rPr>
              <w:t>C</w:t>
            </w:r>
            <w:r w:rsidRPr="00EA40A9">
              <w:rPr>
                <w:b/>
                <w:bCs/>
              </w:rPr>
              <w:t xml:space="preserve">  Award Criteria</w:t>
            </w:r>
          </w:p>
        </w:tc>
        <w:tc>
          <w:tcPr>
            <w:tcW w:w="1778" w:type="dxa"/>
            <w:shd w:val="clear" w:color="auto" w:fill="CCCCCC"/>
          </w:tcPr>
          <w:p w14:paraId="0BC168E7" w14:textId="77777777" w:rsidR="001911E8" w:rsidRPr="00EA40A9" w:rsidRDefault="001911E8" w:rsidP="00C35BCC">
            <w:pPr>
              <w:ind w:left="-39"/>
              <w:jc w:val="center"/>
              <w:rPr>
                <w:b/>
                <w:bCs/>
              </w:rPr>
            </w:pPr>
            <w:r w:rsidRPr="00EA40A9">
              <w:rPr>
                <w:b/>
                <w:bCs/>
              </w:rPr>
              <w:t>Max Potential Score</w:t>
            </w:r>
          </w:p>
        </w:tc>
      </w:tr>
      <w:tr w:rsidR="001911E8" w:rsidRPr="00D42BEE" w14:paraId="0BC168EB" w14:textId="77777777" w:rsidTr="00C35BCC">
        <w:trPr>
          <w:trHeight w:val="42"/>
        </w:trPr>
        <w:tc>
          <w:tcPr>
            <w:tcW w:w="6467" w:type="dxa"/>
          </w:tcPr>
          <w:p w14:paraId="0BC168E9" w14:textId="77777777" w:rsidR="001911E8" w:rsidRPr="000B12C5" w:rsidRDefault="001911E8" w:rsidP="00C35BCC">
            <w:pPr>
              <w:ind w:left="360"/>
            </w:pPr>
            <w:r>
              <w:t>Question 1 – Response to the Tender</w:t>
            </w:r>
          </w:p>
        </w:tc>
        <w:tc>
          <w:tcPr>
            <w:tcW w:w="1778" w:type="dxa"/>
          </w:tcPr>
          <w:p w14:paraId="0BC168EA" w14:textId="7E75583C" w:rsidR="001911E8" w:rsidRPr="000B12C5" w:rsidRDefault="00FA2275" w:rsidP="00C35BCC">
            <w:pPr>
              <w:ind w:left="360"/>
              <w:jc w:val="center"/>
            </w:pPr>
            <w:r>
              <w:t>25</w:t>
            </w:r>
          </w:p>
        </w:tc>
      </w:tr>
      <w:tr w:rsidR="001911E8" w:rsidRPr="00D42BEE" w14:paraId="0BC168EE" w14:textId="77777777" w:rsidTr="00C35BCC">
        <w:trPr>
          <w:trHeight w:val="42"/>
        </w:trPr>
        <w:tc>
          <w:tcPr>
            <w:tcW w:w="6467" w:type="dxa"/>
          </w:tcPr>
          <w:p w14:paraId="0BC168EC" w14:textId="77777777" w:rsidR="001911E8" w:rsidRDefault="001911E8" w:rsidP="00C35BCC">
            <w:pPr>
              <w:ind w:left="360"/>
            </w:pPr>
            <w:r>
              <w:t>Question 2 – Knowledge &amp; Experience</w:t>
            </w:r>
          </w:p>
        </w:tc>
        <w:tc>
          <w:tcPr>
            <w:tcW w:w="1778" w:type="dxa"/>
          </w:tcPr>
          <w:p w14:paraId="0BC168ED" w14:textId="3F6FD353" w:rsidR="001911E8" w:rsidRDefault="00FA2275" w:rsidP="00C35BCC">
            <w:pPr>
              <w:ind w:left="360"/>
              <w:jc w:val="center"/>
            </w:pPr>
            <w:r>
              <w:t>25</w:t>
            </w:r>
          </w:p>
        </w:tc>
      </w:tr>
      <w:tr w:rsidR="001911E8" w:rsidRPr="00D42BEE" w14:paraId="0BC168F1" w14:textId="77777777" w:rsidTr="00C35BCC">
        <w:trPr>
          <w:trHeight w:val="42"/>
        </w:trPr>
        <w:tc>
          <w:tcPr>
            <w:tcW w:w="6467" w:type="dxa"/>
          </w:tcPr>
          <w:p w14:paraId="0BC168EF" w14:textId="77777777" w:rsidR="001911E8" w:rsidRDefault="001911E8" w:rsidP="00C35BCC">
            <w:pPr>
              <w:ind w:left="360"/>
            </w:pPr>
            <w:r>
              <w:t>Question 3 – Price</w:t>
            </w:r>
          </w:p>
        </w:tc>
        <w:tc>
          <w:tcPr>
            <w:tcW w:w="1778" w:type="dxa"/>
          </w:tcPr>
          <w:p w14:paraId="0BC168F0" w14:textId="6DFAA4B0" w:rsidR="001911E8" w:rsidRDefault="00FA2275" w:rsidP="00C35BCC">
            <w:pPr>
              <w:ind w:left="360"/>
              <w:jc w:val="center"/>
            </w:pPr>
            <w:r>
              <w:t>50</w:t>
            </w:r>
          </w:p>
        </w:tc>
      </w:tr>
    </w:tbl>
    <w:p w14:paraId="0BC168F8" w14:textId="77777777" w:rsidR="001911E8" w:rsidRDefault="001911E8" w:rsidP="001911E8">
      <w:pPr>
        <w:pStyle w:val="Heading3"/>
      </w:pPr>
      <w:r>
        <w:t>QUALITATIVE – questions 1 and 2 plus interview</w:t>
      </w:r>
    </w:p>
    <w:p w14:paraId="0BC168F9" w14:textId="77777777" w:rsidR="001911E8" w:rsidRDefault="001911E8" w:rsidP="001911E8">
      <w:pPr>
        <w:spacing w:after="0" w:line="240" w:lineRule="auto"/>
        <w:ind w:left="720"/>
        <w:jc w:val="both"/>
        <w:rPr>
          <w:rFonts w:cs="Arial"/>
        </w:rPr>
      </w:pPr>
      <w:r>
        <w:rPr>
          <w:rFonts w:cs="Arial"/>
        </w:rPr>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14:paraId="0BC168FC" w14:textId="77777777" w:rsidTr="00C35BCC">
        <w:trPr>
          <w:trHeight w:val="1104"/>
        </w:trPr>
        <w:tc>
          <w:tcPr>
            <w:tcW w:w="1529" w:type="dxa"/>
            <w:shd w:val="clear" w:color="auto" w:fill="F2F2F2" w:themeFill="background1" w:themeFillShade="F2"/>
            <w:vAlign w:val="center"/>
          </w:tcPr>
          <w:p w14:paraId="0BC168FA" w14:textId="77777777" w:rsidR="001911E8" w:rsidRDefault="001911E8" w:rsidP="00C35BCC">
            <w:pPr>
              <w:ind w:left="360"/>
            </w:pPr>
            <w:r>
              <w:lastRenderedPageBreak/>
              <w:t>Full Points</w:t>
            </w:r>
          </w:p>
        </w:tc>
        <w:tc>
          <w:tcPr>
            <w:tcW w:w="6791" w:type="dxa"/>
            <w:vAlign w:val="center"/>
          </w:tcPr>
          <w:p w14:paraId="0BC168FB" w14:textId="77777777" w:rsidR="001911E8" w:rsidRDefault="001911E8" w:rsidP="00C35BCC">
            <w:pPr>
              <w:ind w:left="360"/>
            </w:pPr>
            <w:r w:rsidRPr="000B12C5">
              <w:t>Proposal exceeds requirement. Demonstrated by clear, detailed information and unequivocal evidence</w:t>
            </w:r>
          </w:p>
        </w:tc>
      </w:tr>
      <w:tr w:rsidR="001911E8" w14:paraId="0BC168FF" w14:textId="77777777" w:rsidTr="00C35BCC">
        <w:trPr>
          <w:trHeight w:val="1104"/>
        </w:trPr>
        <w:tc>
          <w:tcPr>
            <w:tcW w:w="1529" w:type="dxa"/>
            <w:shd w:val="clear" w:color="auto" w:fill="F2F2F2" w:themeFill="background1" w:themeFillShade="F2"/>
            <w:vAlign w:val="center"/>
          </w:tcPr>
          <w:p w14:paraId="0BC168FD" w14:textId="77777777" w:rsidR="001911E8" w:rsidRDefault="001911E8" w:rsidP="00C35BCC">
            <w:pPr>
              <w:ind w:left="360"/>
            </w:pPr>
            <w:r>
              <w:t>75% of Points</w:t>
            </w:r>
          </w:p>
        </w:tc>
        <w:tc>
          <w:tcPr>
            <w:tcW w:w="6791" w:type="dxa"/>
            <w:vAlign w:val="center"/>
          </w:tcPr>
          <w:p w14:paraId="0BC168FE" w14:textId="77777777" w:rsidR="001911E8" w:rsidRDefault="001911E8" w:rsidP="00C35BCC">
            <w:pPr>
              <w:ind w:left="360"/>
            </w:pPr>
            <w:r w:rsidRPr="000B12C5">
              <w:t>Proposal completely meets requirement. Demonstrated ability to meet requirements with clear and convincing evidence</w:t>
            </w:r>
          </w:p>
        </w:tc>
      </w:tr>
      <w:tr w:rsidR="001911E8" w14:paraId="0BC16902" w14:textId="77777777" w:rsidTr="00C35BCC">
        <w:trPr>
          <w:trHeight w:val="1104"/>
        </w:trPr>
        <w:tc>
          <w:tcPr>
            <w:tcW w:w="1529" w:type="dxa"/>
            <w:shd w:val="clear" w:color="auto" w:fill="F2F2F2" w:themeFill="background1" w:themeFillShade="F2"/>
            <w:vAlign w:val="center"/>
          </w:tcPr>
          <w:p w14:paraId="0BC16900" w14:textId="77777777" w:rsidR="001911E8" w:rsidRDefault="001911E8" w:rsidP="00C35BCC">
            <w:pPr>
              <w:ind w:left="360"/>
            </w:pPr>
            <w:r>
              <w:t>Half Points</w:t>
            </w:r>
          </w:p>
        </w:tc>
        <w:tc>
          <w:tcPr>
            <w:tcW w:w="6791" w:type="dxa"/>
            <w:vAlign w:val="center"/>
          </w:tcPr>
          <w:p w14:paraId="0BC16901" w14:textId="77777777" w:rsidR="001911E8" w:rsidRDefault="001911E8" w:rsidP="00C35BCC">
            <w:pPr>
              <w:ind w:left="360"/>
            </w:pPr>
            <w:r w:rsidRPr="000B12C5">
              <w:t>Mostly meets requirement. Evidence is fairly clear and convincing; minor reservations in one or more key areas</w:t>
            </w:r>
          </w:p>
        </w:tc>
      </w:tr>
      <w:tr w:rsidR="001911E8" w14:paraId="0BC16905" w14:textId="77777777" w:rsidTr="00C35BCC">
        <w:trPr>
          <w:trHeight w:val="1104"/>
        </w:trPr>
        <w:tc>
          <w:tcPr>
            <w:tcW w:w="1529" w:type="dxa"/>
            <w:shd w:val="clear" w:color="auto" w:fill="F2F2F2" w:themeFill="background1" w:themeFillShade="F2"/>
            <w:vAlign w:val="center"/>
          </w:tcPr>
          <w:p w14:paraId="0BC16903" w14:textId="77777777" w:rsidR="001911E8" w:rsidRDefault="001911E8" w:rsidP="00C35BCC">
            <w:pPr>
              <w:ind w:left="360"/>
            </w:pPr>
            <w:r>
              <w:t>25% of Points</w:t>
            </w:r>
          </w:p>
        </w:tc>
        <w:tc>
          <w:tcPr>
            <w:tcW w:w="6791" w:type="dxa"/>
            <w:vAlign w:val="center"/>
          </w:tcPr>
          <w:p w14:paraId="0BC16904" w14:textId="77777777"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14:paraId="0BC16908" w14:textId="77777777" w:rsidTr="00C35BCC">
        <w:trPr>
          <w:trHeight w:val="1104"/>
        </w:trPr>
        <w:tc>
          <w:tcPr>
            <w:tcW w:w="1529" w:type="dxa"/>
            <w:shd w:val="clear" w:color="auto" w:fill="F2F2F2" w:themeFill="background1" w:themeFillShade="F2"/>
            <w:vAlign w:val="center"/>
          </w:tcPr>
          <w:p w14:paraId="0BC16906" w14:textId="77777777" w:rsidR="001911E8" w:rsidRDefault="001911E8" w:rsidP="00C35BCC">
            <w:pPr>
              <w:ind w:left="360"/>
            </w:pPr>
            <w:r>
              <w:t>0 Points</w:t>
            </w:r>
          </w:p>
        </w:tc>
        <w:tc>
          <w:tcPr>
            <w:tcW w:w="6791" w:type="dxa"/>
            <w:vAlign w:val="center"/>
          </w:tcPr>
          <w:p w14:paraId="0BC16907" w14:textId="77777777"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14:paraId="0BC16909" w14:textId="77777777" w:rsidR="001911E8" w:rsidRDefault="001911E8" w:rsidP="001911E8">
      <w:pPr>
        <w:pStyle w:val="Heading3"/>
      </w:pPr>
      <w:r>
        <w:t>PRICE – question 3</w:t>
      </w:r>
    </w:p>
    <w:p w14:paraId="0BC1690A" w14:textId="77777777"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1911E8" w:rsidRPr="00EA40A9" w14:paraId="0BC1690D" w14:textId="77777777" w:rsidTr="00C35BCC">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C1690B" w14:textId="77777777" w:rsidR="001911E8" w:rsidRPr="00EA40A9" w:rsidRDefault="001911E8" w:rsidP="00C35BCC">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C1690C" w14:textId="77777777" w:rsidR="001911E8" w:rsidRPr="00EA40A9" w:rsidRDefault="001911E8" w:rsidP="00C35BCC">
            <w:pPr>
              <w:rPr>
                <w:color w:val="000000"/>
              </w:rPr>
            </w:pPr>
            <w:r w:rsidRPr="00EA40A9">
              <w:rPr>
                <w:color w:val="000000"/>
                <w:szCs w:val="22"/>
              </w:rPr>
              <w:t> </w:t>
            </w:r>
          </w:p>
        </w:tc>
      </w:tr>
      <w:tr w:rsidR="001911E8" w:rsidRPr="00EA40A9" w14:paraId="0BC16910"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0E" w14:textId="77777777" w:rsidR="001911E8" w:rsidRPr="00F36C23" w:rsidRDefault="001911E8" w:rsidP="00C35BCC">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0BC1690F" w14:textId="77777777" w:rsidR="001911E8" w:rsidRPr="00F36C23" w:rsidRDefault="001911E8" w:rsidP="00C35BCC">
            <w:pPr>
              <w:jc w:val="center"/>
              <w:rPr>
                <w:b/>
                <w:color w:val="000000"/>
              </w:rPr>
            </w:pPr>
            <w:r w:rsidRPr="00F36C23">
              <w:rPr>
                <w:b/>
                <w:color w:val="000000"/>
                <w:szCs w:val="22"/>
              </w:rPr>
              <w:t>£500</w:t>
            </w:r>
          </w:p>
        </w:tc>
      </w:tr>
      <w:tr w:rsidR="001911E8" w:rsidRPr="00EA40A9" w14:paraId="0BC16913"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11" w14:textId="77777777" w:rsidR="001911E8" w:rsidRPr="00EA40A9" w:rsidRDefault="001911E8" w:rsidP="00C35BCC">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0BC16912" w14:textId="77777777" w:rsidR="001911E8" w:rsidRPr="00EA40A9" w:rsidRDefault="001911E8" w:rsidP="00C35BCC">
            <w:pPr>
              <w:jc w:val="center"/>
              <w:rPr>
                <w:b/>
                <w:color w:val="000000"/>
              </w:rPr>
            </w:pPr>
            <w:r w:rsidRPr="00EA40A9">
              <w:rPr>
                <w:b/>
                <w:color w:val="000000"/>
                <w:szCs w:val="22"/>
              </w:rPr>
              <w:t>£700</w:t>
            </w:r>
          </w:p>
        </w:tc>
      </w:tr>
      <w:tr w:rsidR="001911E8" w:rsidRPr="00EA40A9" w14:paraId="0BC16916"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14" w14:textId="77777777" w:rsidR="001911E8" w:rsidRPr="00EA40A9" w:rsidRDefault="001911E8" w:rsidP="00C35BCC">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0BC16915" w14:textId="77777777" w:rsidR="001911E8" w:rsidRPr="00EA40A9" w:rsidRDefault="001911E8" w:rsidP="00C35BCC">
            <w:pPr>
              <w:jc w:val="center"/>
              <w:rPr>
                <w:b/>
                <w:color w:val="000000"/>
              </w:rPr>
            </w:pPr>
            <w:r w:rsidRPr="00EA40A9">
              <w:rPr>
                <w:b/>
                <w:color w:val="000000"/>
                <w:szCs w:val="22"/>
              </w:rPr>
              <w:t>£200</w:t>
            </w:r>
          </w:p>
        </w:tc>
      </w:tr>
      <w:tr w:rsidR="001911E8" w:rsidRPr="00EA40A9" w14:paraId="0BC16919"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17" w14:textId="77777777" w:rsidR="001911E8" w:rsidRPr="00EA40A9" w:rsidRDefault="001911E8" w:rsidP="00C35BCC">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0BC16918" w14:textId="77777777" w:rsidR="001911E8" w:rsidRPr="00EA40A9" w:rsidRDefault="001911E8" w:rsidP="00C35BCC">
            <w:pPr>
              <w:jc w:val="center"/>
              <w:rPr>
                <w:color w:val="000000"/>
              </w:rPr>
            </w:pPr>
            <w:r w:rsidRPr="00EA40A9">
              <w:rPr>
                <w:color w:val="000000"/>
                <w:szCs w:val="22"/>
              </w:rPr>
              <w:t>40%</w:t>
            </w:r>
          </w:p>
        </w:tc>
      </w:tr>
      <w:tr w:rsidR="001911E8" w:rsidRPr="00EA40A9" w14:paraId="0BC1691C"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1A" w14:textId="77777777" w:rsidR="001911E8" w:rsidRPr="00EA40A9" w:rsidRDefault="001911E8" w:rsidP="00C35BCC">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0BC1691B" w14:textId="77777777" w:rsidR="001911E8" w:rsidRPr="00EA40A9" w:rsidRDefault="001911E8" w:rsidP="00C35BCC">
            <w:pPr>
              <w:jc w:val="center"/>
              <w:rPr>
                <w:color w:val="000000"/>
              </w:rPr>
            </w:pPr>
            <w:r w:rsidRPr="00EA40A9">
              <w:rPr>
                <w:color w:val="000000"/>
                <w:szCs w:val="22"/>
              </w:rPr>
              <w:t>40</w:t>
            </w:r>
          </w:p>
        </w:tc>
      </w:tr>
      <w:tr w:rsidR="001911E8" w:rsidRPr="00EA40A9" w14:paraId="0BC1691F" w14:textId="77777777" w:rsidTr="00C35BCC">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BC1691D" w14:textId="77777777" w:rsidR="001911E8" w:rsidRPr="00EA40A9" w:rsidRDefault="001911E8" w:rsidP="00C35BCC">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0BC1691E" w14:textId="77777777" w:rsidR="001911E8" w:rsidRPr="00EA40A9" w:rsidRDefault="001911E8" w:rsidP="00C35BCC">
            <w:pPr>
              <w:jc w:val="center"/>
              <w:rPr>
                <w:b/>
                <w:color w:val="000000"/>
              </w:rPr>
            </w:pPr>
            <w:r>
              <w:rPr>
                <w:b/>
                <w:color w:val="000000"/>
                <w:szCs w:val="22"/>
              </w:rPr>
              <w:t>24</w:t>
            </w:r>
          </w:p>
        </w:tc>
      </w:tr>
    </w:tbl>
    <w:p w14:paraId="0BC16920" w14:textId="77777777"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0BC16921" w14:textId="77777777" w:rsidR="001911E8" w:rsidRPr="00542030" w:rsidRDefault="001911E8" w:rsidP="001911E8">
      <w:pPr>
        <w:pStyle w:val="ListParagraph"/>
        <w:spacing w:after="0" w:line="240" w:lineRule="auto"/>
        <w:jc w:val="center"/>
        <w:rPr>
          <w:kern w:val="28"/>
        </w:rPr>
      </w:pPr>
    </w:p>
    <w:p w14:paraId="0BC16922" w14:textId="77777777"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148" w14:textId="77777777" w:rsidR="00200BCF" w:rsidRDefault="00200BCF" w:rsidP="00A05ED1">
      <w:pPr>
        <w:spacing w:after="0" w:line="240" w:lineRule="auto"/>
      </w:pPr>
      <w:r>
        <w:separator/>
      </w:r>
    </w:p>
  </w:endnote>
  <w:endnote w:type="continuationSeparator" w:id="0">
    <w:p w14:paraId="25FB5A23" w14:textId="77777777" w:rsidR="00200BCF" w:rsidRDefault="00200BCF"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9" w14:textId="77777777"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A"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039A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039A6">
      <w:rPr>
        <w:b/>
        <w:noProof/>
      </w:rPr>
      <w:t>12</w:t>
    </w:r>
    <w:r>
      <w:rPr>
        <w:b/>
        <w:sz w:val="24"/>
        <w:szCs w:val="24"/>
      </w:rPr>
      <w:fldChar w:fldCharType="end"/>
    </w:r>
  </w:p>
  <w:p w14:paraId="0BC1692B" w14:textId="77777777"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D" w14:textId="77777777"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2A24" w14:textId="77777777" w:rsidR="00200BCF" w:rsidRDefault="00200BCF" w:rsidP="00A05ED1">
      <w:pPr>
        <w:spacing w:after="0" w:line="240" w:lineRule="auto"/>
      </w:pPr>
      <w:r>
        <w:separator/>
      </w:r>
    </w:p>
  </w:footnote>
  <w:footnote w:type="continuationSeparator" w:id="0">
    <w:p w14:paraId="70EEB7A7" w14:textId="77777777" w:rsidR="00200BCF" w:rsidRDefault="00200BCF"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7" w14:textId="77777777"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8" w14:textId="77777777"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92C" w14:textId="77777777" w:rsidR="00B75084" w:rsidRDefault="000F3E22">
    <w:pPr>
      <w:pStyle w:val="Header"/>
    </w:pPr>
    <w:r>
      <w:rPr>
        <w:noProof/>
      </w:rPr>
      <w:drawing>
        <wp:inline distT="0" distB="0" distL="0" distR="0" wp14:anchorId="0BC1692E" wp14:editId="0BC1692F">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E679A"/>
    <w:multiLevelType w:val="hybridMultilevel"/>
    <w:tmpl w:val="BEC62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D75B9"/>
    <w:multiLevelType w:val="hybridMultilevel"/>
    <w:tmpl w:val="1D32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71CBA"/>
    <w:multiLevelType w:val="hybridMultilevel"/>
    <w:tmpl w:val="A7F27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9"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916B7"/>
    <w:multiLevelType w:val="hybridMultilevel"/>
    <w:tmpl w:val="3B9632A8"/>
    <w:lvl w:ilvl="0" w:tplc="672ECC36">
      <w:start w:val="7"/>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7"/>
  </w:num>
  <w:num w:numId="4">
    <w:abstractNumId w:val="14"/>
  </w:num>
  <w:num w:numId="5">
    <w:abstractNumId w:val="0"/>
  </w:num>
  <w:num w:numId="6">
    <w:abstractNumId w:val="28"/>
  </w:num>
  <w:num w:numId="7">
    <w:abstractNumId w:val="2"/>
  </w:num>
  <w:num w:numId="8">
    <w:abstractNumId w:val="31"/>
  </w:num>
  <w:num w:numId="9">
    <w:abstractNumId w:val="16"/>
  </w:num>
  <w:num w:numId="10">
    <w:abstractNumId w:val="13"/>
  </w:num>
  <w:num w:numId="11">
    <w:abstractNumId w:val="20"/>
  </w:num>
  <w:num w:numId="12">
    <w:abstractNumId w:val="2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2"/>
  </w:num>
  <w:num w:numId="16">
    <w:abstractNumId w:val="25"/>
  </w:num>
  <w:num w:numId="17">
    <w:abstractNumId w:val="12"/>
  </w:num>
  <w:num w:numId="18">
    <w:abstractNumId w:val="7"/>
  </w:num>
  <w:num w:numId="19">
    <w:abstractNumId w:val="10"/>
  </w:num>
  <w:num w:numId="20">
    <w:abstractNumId w:val="27"/>
  </w:num>
  <w:num w:numId="21">
    <w:abstractNumId w:val="11"/>
  </w:num>
  <w:num w:numId="22">
    <w:abstractNumId w:val="6"/>
  </w:num>
  <w:num w:numId="23">
    <w:abstractNumId w:val="21"/>
  </w:num>
  <w:num w:numId="24">
    <w:abstractNumId w:val="30"/>
  </w:num>
  <w:num w:numId="25">
    <w:abstractNumId w:val="24"/>
  </w:num>
  <w:num w:numId="26">
    <w:abstractNumId w:val="1"/>
  </w:num>
  <w:num w:numId="27">
    <w:abstractNumId w:val="19"/>
  </w:num>
  <w:num w:numId="28">
    <w:abstractNumId w:val="18"/>
  </w:num>
  <w:num w:numId="29">
    <w:abstractNumId w:val="9"/>
  </w:num>
  <w:num w:numId="30">
    <w:abstractNumId w:val="22"/>
  </w:num>
  <w:num w:numId="31">
    <w:abstractNumId w:val="5"/>
  </w:num>
  <w:num w:numId="32">
    <w:abstractNumId w:val="23"/>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7880"/>
    <w:rsid w:val="0003089F"/>
    <w:rsid w:val="000323CD"/>
    <w:rsid w:val="00032676"/>
    <w:rsid w:val="000338F5"/>
    <w:rsid w:val="00034CC1"/>
    <w:rsid w:val="0003795D"/>
    <w:rsid w:val="0003798B"/>
    <w:rsid w:val="00043C96"/>
    <w:rsid w:val="00046D1C"/>
    <w:rsid w:val="00047450"/>
    <w:rsid w:val="00051663"/>
    <w:rsid w:val="00051841"/>
    <w:rsid w:val="00051A89"/>
    <w:rsid w:val="00051CB9"/>
    <w:rsid w:val="00054000"/>
    <w:rsid w:val="000540C2"/>
    <w:rsid w:val="0005560F"/>
    <w:rsid w:val="000615E6"/>
    <w:rsid w:val="00062928"/>
    <w:rsid w:val="0006453C"/>
    <w:rsid w:val="000672CB"/>
    <w:rsid w:val="00075357"/>
    <w:rsid w:val="000771E2"/>
    <w:rsid w:val="0007774D"/>
    <w:rsid w:val="000812D4"/>
    <w:rsid w:val="000815A8"/>
    <w:rsid w:val="000853EA"/>
    <w:rsid w:val="00086E40"/>
    <w:rsid w:val="000915D1"/>
    <w:rsid w:val="0009283B"/>
    <w:rsid w:val="0009559C"/>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7056"/>
    <w:rsid w:val="000E0A9A"/>
    <w:rsid w:val="000E123D"/>
    <w:rsid w:val="000E23D4"/>
    <w:rsid w:val="000E258E"/>
    <w:rsid w:val="000E41FC"/>
    <w:rsid w:val="000E4868"/>
    <w:rsid w:val="000E5C32"/>
    <w:rsid w:val="000E5FF1"/>
    <w:rsid w:val="000E6F49"/>
    <w:rsid w:val="000E777F"/>
    <w:rsid w:val="000F1A03"/>
    <w:rsid w:val="000F1F31"/>
    <w:rsid w:val="000F214D"/>
    <w:rsid w:val="000F2A0D"/>
    <w:rsid w:val="000F35FD"/>
    <w:rsid w:val="000F3E22"/>
    <w:rsid w:val="000F56D0"/>
    <w:rsid w:val="001001A2"/>
    <w:rsid w:val="00100E2F"/>
    <w:rsid w:val="0010100D"/>
    <w:rsid w:val="00101E2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6095"/>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4FE7"/>
    <w:rsid w:val="00166D3A"/>
    <w:rsid w:val="00167279"/>
    <w:rsid w:val="0017010E"/>
    <w:rsid w:val="001705C4"/>
    <w:rsid w:val="00171BB9"/>
    <w:rsid w:val="001722E5"/>
    <w:rsid w:val="00174042"/>
    <w:rsid w:val="00176105"/>
    <w:rsid w:val="00177658"/>
    <w:rsid w:val="00180354"/>
    <w:rsid w:val="00183650"/>
    <w:rsid w:val="00183743"/>
    <w:rsid w:val="00183C0C"/>
    <w:rsid w:val="00187A90"/>
    <w:rsid w:val="00187F48"/>
    <w:rsid w:val="001911D4"/>
    <w:rsid w:val="001911E8"/>
    <w:rsid w:val="00194C8B"/>
    <w:rsid w:val="001A190B"/>
    <w:rsid w:val="001A2737"/>
    <w:rsid w:val="001A38A1"/>
    <w:rsid w:val="001A4CD3"/>
    <w:rsid w:val="001A63F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0BCF"/>
    <w:rsid w:val="0020101C"/>
    <w:rsid w:val="00201182"/>
    <w:rsid w:val="00201EC5"/>
    <w:rsid w:val="002105E8"/>
    <w:rsid w:val="00211775"/>
    <w:rsid w:val="00211809"/>
    <w:rsid w:val="002129B6"/>
    <w:rsid w:val="00212F80"/>
    <w:rsid w:val="00215EF9"/>
    <w:rsid w:val="00221472"/>
    <w:rsid w:val="0022333B"/>
    <w:rsid w:val="002237C4"/>
    <w:rsid w:val="00225CDF"/>
    <w:rsid w:val="00227FD7"/>
    <w:rsid w:val="00230A6A"/>
    <w:rsid w:val="00233AE1"/>
    <w:rsid w:val="002349E3"/>
    <w:rsid w:val="00235004"/>
    <w:rsid w:val="00236C0E"/>
    <w:rsid w:val="00240172"/>
    <w:rsid w:val="0024091E"/>
    <w:rsid w:val="0024107D"/>
    <w:rsid w:val="00242643"/>
    <w:rsid w:val="00245951"/>
    <w:rsid w:val="00245DF0"/>
    <w:rsid w:val="00246DCF"/>
    <w:rsid w:val="00250650"/>
    <w:rsid w:val="00252F94"/>
    <w:rsid w:val="002541B7"/>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49CE"/>
    <w:rsid w:val="002962EC"/>
    <w:rsid w:val="002976BF"/>
    <w:rsid w:val="00297FEE"/>
    <w:rsid w:val="002A063A"/>
    <w:rsid w:val="002A30E1"/>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2C75"/>
    <w:rsid w:val="003062A5"/>
    <w:rsid w:val="00306764"/>
    <w:rsid w:val="003109D0"/>
    <w:rsid w:val="003136DF"/>
    <w:rsid w:val="00314956"/>
    <w:rsid w:val="0031519F"/>
    <w:rsid w:val="00315A2D"/>
    <w:rsid w:val="00315F0F"/>
    <w:rsid w:val="0031624A"/>
    <w:rsid w:val="00316848"/>
    <w:rsid w:val="00317266"/>
    <w:rsid w:val="003202D0"/>
    <w:rsid w:val="00320A31"/>
    <w:rsid w:val="003221F2"/>
    <w:rsid w:val="0032403B"/>
    <w:rsid w:val="00324EEC"/>
    <w:rsid w:val="0032606B"/>
    <w:rsid w:val="00326BF5"/>
    <w:rsid w:val="003306E8"/>
    <w:rsid w:val="00334E5E"/>
    <w:rsid w:val="003357D1"/>
    <w:rsid w:val="0034234B"/>
    <w:rsid w:val="003517C9"/>
    <w:rsid w:val="003528C7"/>
    <w:rsid w:val="00354DB7"/>
    <w:rsid w:val="00354EB2"/>
    <w:rsid w:val="00356C6B"/>
    <w:rsid w:val="00361F8C"/>
    <w:rsid w:val="00363F37"/>
    <w:rsid w:val="00372B22"/>
    <w:rsid w:val="0037581D"/>
    <w:rsid w:val="00375B48"/>
    <w:rsid w:val="00377325"/>
    <w:rsid w:val="00381128"/>
    <w:rsid w:val="00381E8C"/>
    <w:rsid w:val="003832C4"/>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B0977"/>
    <w:rsid w:val="003B10D3"/>
    <w:rsid w:val="003B19D1"/>
    <w:rsid w:val="003B34F5"/>
    <w:rsid w:val="003B3961"/>
    <w:rsid w:val="003B4651"/>
    <w:rsid w:val="003B79D1"/>
    <w:rsid w:val="003C22B1"/>
    <w:rsid w:val="003C2B78"/>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A0B"/>
    <w:rsid w:val="00401F0B"/>
    <w:rsid w:val="00402EE3"/>
    <w:rsid w:val="00403360"/>
    <w:rsid w:val="00404B92"/>
    <w:rsid w:val="004056FC"/>
    <w:rsid w:val="00405ED7"/>
    <w:rsid w:val="00406E5F"/>
    <w:rsid w:val="004108A5"/>
    <w:rsid w:val="0041220A"/>
    <w:rsid w:val="00412DB1"/>
    <w:rsid w:val="00415719"/>
    <w:rsid w:val="00415772"/>
    <w:rsid w:val="00420349"/>
    <w:rsid w:val="00423449"/>
    <w:rsid w:val="00424A1E"/>
    <w:rsid w:val="00425782"/>
    <w:rsid w:val="0042609F"/>
    <w:rsid w:val="0042743D"/>
    <w:rsid w:val="00430CE7"/>
    <w:rsid w:val="00431A69"/>
    <w:rsid w:val="00431B21"/>
    <w:rsid w:val="00434C19"/>
    <w:rsid w:val="00435797"/>
    <w:rsid w:val="00436C10"/>
    <w:rsid w:val="004374E4"/>
    <w:rsid w:val="004416E1"/>
    <w:rsid w:val="004436CC"/>
    <w:rsid w:val="004455C0"/>
    <w:rsid w:val="00452A35"/>
    <w:rsid w:val="00455043"/>
    <w:rsid w:val="00461D1C"/>
    <w:rsid w:val="00464B91"/>
    <w:rsid w:val="0046509C"/>
    <w:rsid w:val="00467D21"/>
    <w:rsid w:val="00467FD3"/>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4F22"/>
    <w:rsid w:val="0049654F"/>
    <w:rsid w:val="00496C8A"/>
    <w:rsid w:val="00497C41"/>
    <w:rsid w:val="004A0B3D"/>
    <w:rsid w:val="004A34F6"/>
    <w:rsid w:val="004A65DD"/>
    <w:rsid w:val="004B7920"/>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1701C"/>
    <w:rsid w:val="00522FA2"/>
    <w:rsid w:val="00523C3B"/>
    <w:rsid w:val="00523E05"/>
    <w:rsid w:val="00524003"/>
    <w:rsid w:val="005265AB"/>
    <w:rsid w:val="00527A30"/>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0D17"/>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1738"/>
    <w:rsid w:val="005E3E21"/>
    <w:rsid w:val="005E70F9"/>
    <w:rsid w:val="005F277A"/>
    <w:rsid w:val="005F2B38"/>
    <w:rsid w:val="005F33F9"/>
    <w:rsid w:val="005F3BF3"/>
    <w:rsid w:val="005F3EA9"/>
    <w:rsid w:val="005F657C"/>
    <w:rsid w:val="005F7D9B"/>
    <w:rsid w:val="00601AB6"/>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44D9"/>
    <w:rsid w:val="006463CC"/>
    <w:rsid w:val="00647A5E"/>
    <w:rsid w:val="00647E90"/>
    <w:rsid w:val="006512C4"/>
    <w:rsid w:val="006525AE"/>
    <w:rsid w:val="00654A74"/>
    <w:rsid w:val="00655F23"/>
    <w:rsid w:val="00656A82"/>
    <w:rsid w:val="006632AD"/>
    <w:rsid w:val="00666241"/>
    <w:rsid w:val="0066777C"/>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0977"/>
    <w:rsid w:val="00694795"/>
    <w:rsid w:val="00695650"/>
    <w:rsid w:val="00695E13"/>
    <w:rsid w:val="00697B37"/>
    <w:rsid w:val="006A0B71"/>
    <w:rsid w:val="006A0F71"/>
    <w:rsid w:val="006A2FE1"/>
    <w:rsid w:val="006A46EA"/>
    <w:rsid w:val="006A4CCB"/>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669C"/>
    <w:rsid w:val="006E72F5"/>
    <w:rsid w:val="006F2CD8"/>
    <w:rsid w:val="006F56EF"/>
    <w:rsid w:val="006F687F"/>
    <w:rsid w:val="006F6968"/>
    <w:rsid w:val="006F7A6E"/>
    <w:rsid w:val="007128AF"/>
    <w:rsid w:val="00712933"/>
    <w:rsid w:val="00712977"/>
    <w:rsid w:val="007145A9"/>
    <w:rsid w:val="007163F6"/>
    <w:rsid w:val="00716521"/>
    <w:rsid w:val="007167DA"/>
    <w:rsid w:val="00721FCD"/>
    <w:rsid w:val="0072364E"/>
    <w:rsid w:val="00723E34"/>
    <w:rsid w:val="00724235"/>
    <w:rsid w:val="00724931"/>
    <w:rsid w:val="00727AE3"/>
    <w:rsid w:val="00733CA7"/>
    <w:rsid w:val="00734DD4"/>
    <w:rsid w:val="007356C2"/>
    <w:rsid w:val="00740E68"/>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7A4"/>
    <w:rsid w:val="00781C40"/>
    <w:rsid w:val="00785104"/>
    <w:rsid w:val="00785256"/>
    <w:rsid w:val="0079138D"/>
    <w:rsid w:val="007915DF"/>
    <w:rsid w:val="00793186"/>
    <w:rsid w:val="00793325"/>
    <w:rsid w:val="00793DE0"/>
    <w:rsid w:val="007A15B1"/>
    <w:rsid w:val="007A245B"/>
    <w:rsid w:val="007A2ED6"/>
    <w:rsid w:val="007A32F5"/>
    <w:rsid w:val="007A4958"/>
    <w:rsid w:val="007A5047"/>
    <w:rsid w:val="007A6B4D"/>
    <w:rsid w:val="007B0CF6"/>
    <w:rsid w:val="007B2E13"/>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4D2E"/>
    <w:rsid w:val="007E61B7"/>
    <w:rsid w:val="007E6F73"/>
    <w:rsid w:val="007F4B03"/>
    <w:rsid w:val="007F516E"/>
    <w:rsid w:val="007F51E1"/>
    <w:rsid w:val="007F5C2E"/>
    <w:rsid w:val="007F5E96"/>
    <w:rsid w:val="007F6698"/>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3EC1"/>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2F0D"/>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B1B"/>
    <w:rsid w:val="00993D82"/>
    <w:rsid w:val="009A0CD6"/>
    <w:rsid w:val="009A0E9B"/>
    <w:rsid w:val="009A2039"/>
    <w:rsid w:val="009A238B"/>
    <w:rsid w:val="009A24FD"/>
    <w:rsid w:val="009A2524"/>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BA0"/>
    <w:rsid w:val="009D6CAC"/>
    <w:rsid w:val="009E1A8E"/>
    <w:rsid w:val="009E289E"/>
    <w:rsid w:val="009E2970"/>
    <w:rsid w:val="009F28A8"/>
    <w:rsid w:val="009F2EAE"/>
    <w:rsid w:val="009F30AE"/>
    <w:rsid w:val="009F30E6"/>
    <w:rsid w:val="009F378E"/>
    <w:rsid w:val="009F3EDE"/>
    <w:rsid w:val="009F5E1B"/>
    <w:rsid w:val="009F793C"/>
    <w:rsid w:val="009F7E21"/>
    <w:rsid w:val="00A00AB3"/>
    <w:rsid w:val="00A01A66"/>
    <w:rsid w:val="00A025E9"/>
    <w:rsid w:val="00A02811"/>
    <w:rsid w:val="00A039A6"/>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030"/>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44F4"/>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203E"/>
    <w:rsid w:val="00BE3D06"/>
    <w:rsid w:val="00BE4AB4"/>
    <w:rsid w:val="00BE5496"/>
    <w:rsid w:val="00BE6720"/>
    <w:rsid w:val="00BF3394"/>
    <w:rsid w:val="00BF7261"/>
    <w:rsid w:val="00C00C53"/>
    <w:rsid w:val="00C01768"/>
    <w:rsid w:val="00C01A5A"/>
    <w:rsid w:val="00C046AF"/>
    <w:rsid w:val="00C0537C"/>
    <w:rsid w:val="00C11F4D"/>
    <w:rsid w:val="00C1549C"/>
    <w:rsid w:val="00C15A51"/>
    <w:rsid w:val="00C16DC0"/>
    <w:rsid w:val="00C2008E"/>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36E4"/>
    <w:rsid w:val="00C476DB"/>
    <w:rsid w:val="00C52AD7"/>
    <w:rsid w:val="00C549AB"/>
    <w:rsid w:val="00C5655C"/>
    <w:rsid w:val="00C6367E"/>
    <w:rsid w:val="00C63DAA"/>
    <w:rsid w:val="00C650D1"/>
    <w:rsid w:val="00C65B8B"/>
    <w:rsid w:val="00C66B5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4D04"/>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E7234"/>
    <w:rsid w:val="00CF2E3D"/>
    <w:rsid w:val="00CF4AE5"/>
    <w:rsid w:val="00CF5055"/>
    <w:rsid w:val="00CF7EEB"/>
    <w:rsid w:val="00D0188C"/>
    <w:rsid w:val="00D0189E"/>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5095"/>
    <w:rsid w:val="00D75D8B"/>
    <w:rsid w:val="00D76283"/>
    <w:rsid w:val="00D809F2"/>
    <w:rsid w:val="00D82DE8"/>
    <w:rsid w:val="00D85E54"/>
    <w:rsid w:val="00D85F91"/>
    <w:rsid w:val="00D866ED"/>
    <w:rsid w:val="00D876A6"/>
    <w:rsid w:val="00D8780D"/>
    <w:rsid w:val="00D9311A"/>
    <w:rsid w:val="00D936A3"/>
    <w:rsid w:val="00D93F98"/>
    <w:rsid w:val="00DA1A4F"/>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2CA1"/>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167F"/>
    <w:rsid w:val="00DF4EDF"/>
    <w:rsid w:val="00DF5746"/>
    <w:rsid w:val="00DF6BFE"/>
    <w:rsid w:val="00DF71AF"/>
    <w:rsid w:val="00E008AF"/>
    <w:rsid w:val="00E04693"/>
    <w:rsid w:val="00E06514"/>
    <w:rsid w:val="00E1521C"/>
    <w:rsid w:val="00E263C2"/>
    <w:rsid w:val="00E26449"/>
    <w:rsid w:val="00E26466"/>
    <w:rsid w:val="00E30F11"/>
    <w:rsid w:val="00E312D1"/>
    <w:rsid w:val="00E32A41"/>
    <w:rsid w:val="00E32EB4"/>
    <w:rsid w:val="00E347D9"/>
    <w:rsid w:val="00E3768C"/>
    <w:rsid w:val="00E4190C"/>
    <w:rsid w:val="00E44D7F"/>
    <w:rsid w:val="00E51F86"/>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1EC5"/>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E5BCF"/>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465AE"/>
    <w:rsid w:val="00F5056B"/>
    <w:rsid w:val="00F52CB6"/>
    <w:rsid w:val="00F54D6B"/>
    <w:rsid w:val="00F614F1"/>
    <w:rsid w:val="00F61793"/>
    <w:rsid w:val="00F657AB"/>
    <w:rsid w:val="00F67C65"/>
    <w:rsid w:val="00F72EE2"/>
    <w:rsid w:val="00F74499"/>
    <w:rsid w:val="00F74D0B"/>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AC3"/>
    <w:rsid w:val="00F97B67"/>
    <w:rsid w:val="00FA1F22"/>
    <w:rsid w:val="00FA2275"/>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1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1@blueorchid.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412D61E6C0D4ABBC7AF3A94FE6C30" ma:contentTypeVersion="14" ma:contentTypeDescription="Create a new document." ma:contentTypeScope="" ma:versionID="f88335bf6b79fa3446836cb1179635d6">
  <xsd:schema xmlns:xsd="http://www.w3.org/2001/XMLSchema" xmlns:xs="http://www.w3.org/2001/XMLSchema" xmlns:p="http://schemas.microsoft.com/office/2006/metadata/properties" xmlns:ns3="847eb9a9-af74-45a7-ba37-47435cf02bc3" xmlns:ns4="3af1f03c-57c2-4a1b-b9a1-ce69dd99a887" targetNamespace="http://schemas.microsoft.com/office/2006/metadata/properties" ma:root="true" ma:fieldsID="674a757c11adc9ed1f39b655b81779cf" ns3:_="" ns4:_="">
    <xsd:import namespace="847eb9a9-af74-45a7-ba37-47435cf02bc3"/>
    <xsd:import namespace="3af1f03c-57c2-4a1b-b9a1-ce69dd99a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b9a9-af74-45a7-ba37-47435cf0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1f03c-57c2-4a1b-b9a1-ce69dd99a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EF51C-E73D-4C04-A32A-8B26327A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b9a9-af74-45a7-ba37-47435cf02bc3"/>
    <ds:schemaRef ds:uri="3af1f03c-57c2-4a1b-b9a1-ce69dd99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23912-95AB-43A0-96AD-ED398DE60BAE}">
  <ds:schemaRefs>
    <ds:schemaRef ds:uri="http://schemas.openxmlformats.org/officeDocument/2006/bibliography"/>
  </ds:schemaRefs>
</ds:datastoreItem>
</file>

<file path=customXml/itemProps3.xml><?xml version="1.0" encoding="utf-8"?>
<ds:datastoreItem xmlns:ds="http://schemas.openxmlformats.org/officeDocument/2006/customXml" ds:itemID="{6FA203B6-7A41-434C-95AF-E236FABBE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B585A-8957-411D-82A6-576C36FCC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5</Words>
  <Characters>22193</Characters>
  <Application>Microsoft Office Word</Application>
  <DocSecurity>0</DocSecurity>
  <Lines>22193</Lines>
  <Paragraphs>2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5:36:00Z</dcterms:created>
  <dcterms:modified xsi:type="dcterms:W3CDTF">2022-04-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412D61E6C0D4ABBC7AF3A94FE6C30</vt:lpwstr>
  </property>
  <property fmtid="{D5CDD505-2E9C-101B-9397-08002B2CF9AE}" pid="3" name="Order">
    <vt:r8>5629800</vt:r8>
  </property>
</Properties>
</file>